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9453" w14:textId="77777777" w:rsidR="0086715E" w:rsidRPr="006D6C6B" w:rsidRDefault="00FB2E20" w:rsidP="006D6C6B">
      <w:pPr>
        <w:jc w:val="center"/>
        <w:rPr>
          <w:sz w:val="28"/>
          <w:szCs w:val="28"/>
        </w:rPr>
      </w:pPr>
      <w:r w:rsidRPr="006D6C6B">
        <w:rPr>
          <w:sz w:val="28"/>
          <w:szCs w:val="28"/>
        </w:rPr>
        <w:t>BATTLESHIP QUESTIONS</w:t>
      </w:r>
    </w:p>
    <w:p w14:paraId="790C1388" w14:textId="77777777" w:rsidR="00FB2E20" w:rsidRPr="006D6C6B" w:rsidRDefault="00FB2E20" w:rsidP="00FB2E20">
      <w:pPr>
        <w:rPr>
          <w:sz w:val="28"/>
          <w:szCs w:val="28"/>
        </w:rPr>
      </w:pPr>
      <w:r w:rsidRPr="006D6C6B">
        <w:rPr>
          <w:sz w:val="28"/>
          <w:szCs w:val="28"/>
        </w:rPr>
        <w:t>1. What is the difference between an inference and an observation?</w:t>
      </w:r>
    </w:p>
    <w:p w14:paraId="5F565160" w14:textId="77777777" w:rsidR="00FB2E20" w:rsidRPr="006D6C6B" w:rsidRDefault="00FB2E20" w:rsidP="00FB2E20">
      <w:pPr>
        <w:rPr>
          <w:sz w:val="28"/>
          <w:szCs w:val="28"/>
        </w:rPr>
      </w:pPr>
      <w:r w:rsidRPr="006D6C6B">
        <w:rPr>
          <w:sz w:val="28"/>
          <w:szCs w:val="28"/>
        </w:rPr>
        <w:t xml:space="preserve">2. Compare scientific law and scientific theory. </w:t>
      </w:r>
    </w:p>
    <w:p w14:paraId="0D7CAB37" w14:textId="77777777" w:rsidR="00FB2E20" w:rsidRPr="006D6C6B" w:rsidRDefault="00FB2E20" w:rsidP="00FB2E20">
      <w:pPr>
        <w:rPr>
          <w:sz w:val="28"/>
          <w:szCs w:val="28"/>
        </w:rPr>
      </w:pPr>
      <w:r w:rsidRPr="006D6C6B">
        <w:rPr>
          <w:sz w:val="28"/>
          <w:szCs w:val="28"/>
        </w:rPr>
        <w:t>3. What does is a dependent variable?</w:t>
      </w:r>
    </w:p>
    <w:p w14:paraId="02C12092" w14:textId="77777777" w:rsidR="00FB2E20" w:rsidRPr="006D6C6B" w:rsidRDefault="00FB2E20" w:rsidP="00FB2E20">
      <w:pPr>
        <w:rPr>
          <w:sz w:val="28"/>
          <w:szCs w:val="28"/>
        </w:rPr>
      </w:pPr>
      <w:r w:rsidRPr="006D6C6B">
        <w:rPr>
          <w:sz w:val="28"/>
          <w:szCs w:val="28"/>
        </w:rPr>
        <w:t>4. What is an independent variable?</w:t>
      </w:r>
    </w:p>
    <w:p w14:paraId="460B2E5F" w14:textId="77777777" w:rsidR="00FB2E20" w:rsidRPr="006D6C6B" w:rsidRDefault="00FB2E20" w:rsidP="00FB2E20">
      <w:pPr>
        <w:rPr>
          <w:sz w:val="28"/>
          <w:szCs w:val="28"/>
        </w:rPr>
      </w:pPr>
      <w:r w:rsidRPr="006D6C6B">
        <w:rPr>
          <w:sz w:val="28"/>
          <w:szCs w:val="28"/>
        </w:rPr>
        <w:t>5. What is a control or constant in an experiment?</w:t>
      </w:r>
    </w:p>
    <w:p w14:paraId="35FEC83C" w14:textId="77777777" w:rsidR="00FB2E20" w:rsidRPr="006D6C6B" w:rsidRDefault="00FB2E20" w:rsidP="00FB2E20">
      <w:pPr>
        <w:rPr>
          <w:sz w:val="28"/>
          <w:szCs w:val="28"/>
        </w:rPr>
      </w:pPr>
      <w:r w:rsidRPr="006D6C6B">
        <w:rPr>
          <w:sz w:val="28"/>
          <w:szCs w:val="28"/>
        </w:rPr>
        <w:t>6. What is the difference between precision and accuracy?</w:t>
      </w:r>
    </w:p>
    <w:p w14:paraId="0A54687D" w14:textId="706781AF" w:rsidR="00FB2E20" w:rsidRPr="006D6C6B" w:rsidRDefault="00FB2E20" w:rsidP="00FB2E20">
      <w:pPr>
        <w:rPr>
          <w:sz w:val="28"/>
          <w:szCs w:val="28"/>
        </w:rPr>
      </w:pPr>
      <w:r w:rsidRPr="006D6C6B">
        <w:rPr>
          <w:sz w:val="28"/>
          <w:szCs w:val="28"/>
        </w:rPr>
        <w:t xml:space="preserve">7. </w:t>
      </w:r>
      <w:r w:rsidR="008E4182">
        <w:rPr>
          <w:sz w:val="28"/>
          <w:szCs w:val="28"/>
        </w:rPr>
        <w:t>Define</w:t>
      </w:r>
      <w:r w:rsidRPr="006D6C6B">
        <w:rPr>
          <w:sz w:val="28"/>
          <w:szCs w:val="28"/>
        </w:rPr>
        <w:t xml:space="preserve"> homeostasis?</w:t>
      </w:r>
      <w:r w:rsidR="008E4182">
        <w:rPr>
          <w:sz w:val="28"/>
          <w:szCs w:val="28"/>
        </w:rPr>
        <w:t xml:space="preserve">  Give an example of homeostasis.</w:t>
      </w:r>
    </w:p>
    <w:p w14:paraId="633929D9" w14:textId="77777777" w:rsidR="00FB2E20" w:rsidRPr="006D6C6B" w:rsidRDefault="00FB2E20" w:rsidP="00FB2E20">
      <w:pPr>
        <w:rPr>
          <w:sz w:val="28"/>
          <w:szCs w:val="28"/>
        </w:rPr>
      </w:pPr>
      <w:r w:rsidRPr="006D6C6B">
        <w:rPr>
          <w:sz w:val="28"/>
          <w:szCs w:val="28"/>
        </w:rPr>
        <w:t>8. In Classification what is the order of classifying an animal or plant? (8 words)</w:t>
      </w:r>
    </w:p>
    <w:p w14:paraId="23074AA4" w14:textId="77777777" w:rsidR="00FB2E20" w:rsidRPr="006D6C6B" w:rsidRDefault="00FB2E20" w:rsidP="00FB2E20">
      <w:pPr>
        <w:rPr>
          <w:sz w:val="28"/>
          <w:szCs w:val="28"/>
        </w:rPr>
      </w:pPr>
      <w:r w:rsidRPr="006D6C6B">
        <w:rPr>
          <w:sz w:val="28"/>
          <w:szCs w:val="28"/>
        </w:rPr>
        <w:t>9.  What are the two main phases of the cell cycle?</w:t>
      </w:r>
    </w:p>
    <w:p w14:paraId="69C74320" w14:textId="77777777" w:rsidR="00FB2E20" w:rsidRPr="006D6C6B" w:rsidRDefault="00FB2E20" w:rsidP="00FB2E20">
      <w:pPr>
        <w:rPr>
          <w:sz w:val="28"/>
          <w:szCs w:val="28"/>
        </w:rPr>
      </w:pPr>
      <w:r w:rsidRPr="006D6C6B">
        <w:rPr>
          <w:sz w:val="28"/>
          <w:szCs w:val="28"/>
        </w:rPr>
        <w:t>10. What are the phases of Mitosis?</w:t>
      </w:r>
    </w:p>
    <w:p w14:paraId="1C6722C1" w14:textId="77777777" w:rsidR="00FB2E20" w:rsidRPr="006D6C6B" w:rsidRDefault="00FB2E20" w:rsidP="00FB2E20">
      <w:pPr>
        <w:rPr>
          <w:sz w:val="28"/>
          <w:szCs w:val="28"/>
        </w:rPr>
      </w:pPr>
      <w:r w:rsidRPr="006D6C6B">
        <w:rPr>
          <w:sz w:val="28"/>
          <w:szCs w:val="28"/>
        </w:rPr>
        <w:t>11. Why is the result of the cell cycle important?</w:t>
      </w:r>
    </w:p>
    <w:p w14:paraId="3BAD10D1" w14:textId="77777777" w:rsidR="00FB2E20" w:rsidRPr="006D6C6B" w:rsidRDefault="00FB2E20" w:rsidP="00FB2E20">
      <w:pPr>
        <w:rPr>
          <w:sz w:val="28"/>
          <w:szCs w:val="28"/>
        </w:rPr>
      </w:pPr>
      <w:r w:rsidRPr="006D6C6B">
        <w:rPr>
          <w:sz w:val="28"/>
          <w:szCs w:val="28"/>
        </w:rPr>
        <w:t>12. How do the unicellular and multicellular organisms differ?</w:t>
      </w:r>
    </w:p>
    <w:p w14:paraId="796AFF6F" w14:textId="77777777" w:rsidR="00FB2E20" w:rsidRPr="006D6C6B" w:rsidRDefault="00FB2E20" w:rsidP="00FB2E20">
      <w:pPr>
        <w:rPr>
          <w:sz w:val="28"/>
          <w:szCs w:val="28"/>
        </w:rPr>
      </w:pPr>
      <w:r w:rsidRPr="006D6C6B">
        <w:rPr>
          <w:sz w:val="28"/>
          <w:szCs w:val="28"/>
        </w:rPr>
        <w:t>13. How does cell differentiation lead to the organization within a multicellular organism?</w:t>
      </w:r>
    </w:p>
    <w:p w14:paraId="18D6398A" w14:textId="77777777" w:rsidR="00675D41" w:rsidRPr="006D6C6B" w:rsidRDefault="00675D41" w:rsidP="00FB2E20">
      <w:pPr>
        <w:rPr>
          <w:sz w:val="28"/>
          <w:szCs w:val="28"/>
        </w:rPr>
      </w:pPr>
      <w:r w:rsidRPr="006D6C6B">
        <w:rPr>
          <w:sz w:val="28"/>
          <w:szCs w:val="28"/>
        </w:rPr>
        <w:t>14. How do diploid cells differ from haploid cells?</w:t>
      </w:r>
    </w:p>
    <w:p w14:paraId="6D6A327B" w14:textId="77777777" w:rsidR="00675D41" w:rsidRPr="006D6C6B" w:rsidRDefault="00675D41" w:rsidP="00FB2E20">
      <w:pPr>
        <w:rPr>
          <w:sz w:val="28"/>
          <w:szCs w:val="28"/>
        </w:rPr>
      </w:pPr>
      <w:r w:rsidRPr="006D6C6B">
        <w:rPr>
          <w:sz w:val="28"/>
          <w:szCs w:val="28"/>
        </w:rPr>
        <w:t>15. How many cells are produced during mitosis?</w:t>
      </w:r>
    </w:p>
    <w:p w14:paraId="1E1F803D" w14:textId="77777777" w:rsidR="00675D41" w:rsidRPr="006D6C6B" w:rsidRDefault="00675D41" w:rsidP="00FB2E20">
      <w:pPr>
        <w:rPr>
          <w:sz w:val="28"/>
          <w:szCs w:val="28"/>
        </w:rPr>
      </w:pPr>
      <w:r w:rsidRPr="006D6C6B">
        <w:rPr>
          <w:sz w:val="28"/>
          <w:szCs w:val="28"/>
        </w:rPr>
        <w:t>16. How many cells are produced during meiosis?</w:t>
      </w:r>
    </w:p>
    <w:p w14:paraId="398758D6" w14:textId="77777777" w:rsidR="00675D41" w:rsidRPr="006D6C6B" w:rsidRDefault="00675D41" w:rsidP="00FB2E20">
      <w:pPr>
        <w:rPr>
          <w:sz w:val="28"/>
          <w:szCs w:val="28"/>
        </w:rPr>
      </w:pPr>
      <w:r w:rsidRPr="006D6C6B">
        <w:rPr>
          <w:sz w:val="28"/>
          <w:szCs w:val="28"/>
        </w:rPr>
        <w:t>17. Why is sexual reproduction beneficial?</w:t>
      </w:r>
    </w:p>
    <w:p w14:paraId="1867D7D2" w14:textId="77777777" w:rsidR="00675D41" w:rsidRPr="006D6C6B" w:rsidRDefault="00675D41" w:rsidP="00FB2E20">
      <w:pPr>
        <w:rPr>
          <w:sz w:val="28"/>
          <w:szCs w:val="28"/>
        </w:rPr>
      </w:pPr>
      <w:r w:rsidRPr="006D6C6B">
        <w:rPr>
          <w:sz w:val="28"/>
          <w:szCs w:val="28"/>
        </w:rPr>
        <w:t>18. Describe asexual reproduction.</w:t>
      </w:r>
    </w:p>
    <w:p w14:paraId="62CF511A" w14:textId="488BA9DB" w:rsidR="00675D41" w:rsidRPr="006D6C6B" w:rsidRDefault="00675D41" w:rsidP="00FB2E20">
      <w:pPr>
        <w:rPr>
          <w:sz w:val="28"/>
          <w:szCs w:val="28"/>
        </w:rPr>
      </w:pPr>
      <w:r w:rsidRPr="006D6C6B">
        <w:rPr>
          <w:sz w:val="28"/>
          <w:szCs w:val="28"/>
        </w:rPr>
        <w:t xml:space="preserve">19. </w:t>
      </w:r>
      <w:r w:rsidR="00381D60">
        <w:rPr>
          <w:sz w:val="28"/>
          <w:szCs w:val="28"/>
        </w:rPr>
        <w:t>What are the different types of</w:t>
      </w:r>
      <w:r w:rsidRPr="006D6C6B">
        <w:rPr>
          <w:sz w:val="28"/>
          <w:szCs w:val="28"/>
        </w:rPr>
        <w:t xml:space="preserve"> asexual reproduction?</w:t>
      </w:r>
    </w:p>
    <w:p w14:paraId="46674D07" w14:textId="77777777" w:rsidR="00675D41" w:rsidRDefault="00675D41" w:rsidP="00FB2E20">
      <w:pPr>
        <w:rPr>
          <w:sz w:val="28"/>
          <w:szCs w:val="28"/>
        </w:rPr>
      </w:pPr>
      <w:r w:rsidRPr="006D6C6B">
        <w:rPr>
          <w:sz w:val="28"/>
          <w:szCs w:val="28"/>
        </w:rPr>
        <w:t>20. How did scientists’ understanding of cells develop?</w:t>
      </w:r>
    </w:p>
    <w:p w14:paraId="22829879" w14:textId="1BA62AB3" w:rsidR="00891D50" w:rsidRDefault="00891D50" w:rsidP="00FB2E20">
      <w:pPr>
        <w:rPr>
          <w:sz w:val="28"/>
          <w:szCs w:val="28"/>
        </w:rPr>
      </w:pPr>
    </w:p>
    <w:p w14:paraId="16DF9D67" w14:textId="77777777" w:rsidR="00891D50" w:rsidRDefault="00891D50" w:rsidP="00FB2E20">
      <w:pPr>
        <w:rPr>
          <w:sz w:val="28"/>
          <w:szCs w:val="28"/>
        </w:rPr>
      </w:pPr>
    </w:p>
    <w:p w14:paraId="0BB9D1C1" w14:textId="77777777" w:rsidR="00891D50" w:rsidRDefault="00891D50" w:rsidP="00FB2E20">
      <w:pPr>
        <w:rPr>
          <w:sz w:val="28"/>
          <w:szCs w:val="28"/>
        </w:rPr>
      </w:pPr>
    </w:p>
    <w:p w14:paraId="0DDCFC02" w14:textId="5F1183DF" w:rsidR="00891D50" w:rsidRPr="00D267F1" w:rsidRDefault="00891D50" w:rsidP="00891D50">
      <w:pPr>
        <w:jc w:val="center"/>
        <w:rPr>
          <w:sz w:val="24"/>
          <w:szCs w:val="24"/>
        </w:rPr>
      </w:pPr>
      <w:r w:rsidRPr="00D267F1">
        <w:rPr>
          <w:sz w:val="24"/>
          <w:szCs w:val="24"/>
        </w:rPr>
        <w:t>BATTLESHIP ANSWERS</w:t>
      </w:r>
    </w:p>
    <w:p w14:paraId="295C901D" w14:textId="61A415F1" w:rsidR="00891D50" w:rsidRPr="00D267F1" w:rsidRDefault="00891D50" w:rsidP="00FB2E20">
      <w:pPr>
        <w:rPr>
          <w:sz w:val="24"/>
          <w:szCs w:val="24"/>
        </w:rPr>
      </w:pPr>
      <w:r w:rsidRPr="00D267F1">
        <w:rPr>
          <w:sz w:val="24"/>
          <w:szCs w:val="24"/>
        </w:rPr>
        <w:t xml:space="preserve">1. An inference is a logical explanation of an observation that is drawn from prior knowledge or experience.  An observation is using one or more senses to gather information and take not of what occurs. </w:t>
      </w:r>
    </w:p>
    <w:p w14:paraId="6AABF35D" w14:textId="5B7E6A9E" w:rsidR="00891D50" w:rsidRPr="00D267F1" w:rsidRDefault="00891D50" w:rsidP="00FB2E20">
      <w:pPr>
        <w:rPr>
          <w:sz w:val="24"/>
          <w:szCs w:val="24"/>
        </w:rPr>
      </w:pPr>
      <w:r w:rsidRPr="00D267F1">
        <w:rPr>
          <w:sz w:val="24"/>
          <w:szCs w:val="24"/>
        </w:rPr>
        <w:t xml:space="preserve">2. </w:t>
      </w:r>
      <w:r w:rsidRPr="00D267F1">
        <w:rPr>
          <w:sz w:val="24"/>
          <w:szCs w:val="24"/>
        </w:rPr>
        <w:tab/>
        <w:t>Scientific Theory</w:t>
      </w:r>
      <w:r w:rsidRPr="00D267F1">
        <w:rPr>
          <w:sz w:val="24"/>
          <w:szCs w:val="24"/>
        </w:rPr>
        <w:tab/>
      </w:r>
      <w:r w:rsidRPr="00D267F1">
        <w:rPr>
          <w:sz w:val="24"/>
          <w:szCs w:val="24"/>
        </w:rPr>
        <w:tab/>
      </w:r>
      <w:r w:rsidRPr="00D267F1">
        <w:rPr>
          <w:sz w:val="24"/>
          <w:szCs w:val="24"/>
        </w:rPr>
        <w:tab/>
      </w:r>
      <w:r w:rsidRPr="00D267F1">
        <w:rPr>
          <w:sz w:val="24"/>
          <w:szCs w:val="24"/>
        </w:rPr>
        <w:tab/>
        <w:t>Scientific Law</w:t>
      </w:r>
    </w:p>
    <w:p w14:paraId="2EFA096C" w14:textId="66C588C1" w:rsidR="00891D50" w:rsidRPr="00D267F1" w:rsidRDefault="00891D50" w:rsidP="00FB2E20">
      <w:pPr>
        <w:rPr>
          <w:sz w:val="24"/>
          <w:szCs w:val="24"/>
        </w:rPr>
      </w:pPr>
      <w:r w:rsidRPr="00D267F1">
        <w:rPr>
          <w:sz w:val="24"/>
          <w:szCs w:val="24"/>
        </w:rPr>
        <w:lastRenderedPageBreak/>
        <w:tab/>
        <w:t>Repeated observations &amp; investigations</w:t>
      </w:r>
      <w:r w:rsidRPr="00D267F1">
        <w:rPr>
          <w:sz w:val="24"/>
          <w:szCs w:val="24"/>
        </w:rPr>
        <w:tab/>
        <w:t xml:space="preserve">repeated observation of similar </w:t>
      </w:r>
      <w:r w:rsidRPr="00D267F1">
        <w:rPr>
          <w:sz w:val="24"/>
          <w:szCs w:val="24"/>
        </w:rPr>
        <w:tab/>
      </w:r>
      <w:r w:rsidRPr="00D267F1">
        <w:rPr>
          <w:sz w:val="24"/>
          <w:szCs w:val="24"/>
        </w:rPr>
        <w:tab/>
      </w:r>
      <w:r w:rsidRPr="00D267F1">
        <w:rPr>
          <w:sz w:val="24"/>
          <w:szCs w:val="24"/>
        </w:rPr>
        <w:tab/>
      </w:r>
      <w:r w:rsidRPr="00D267F1">
        <w:rPr>
          <w:sz w:val="24"/>
          <w:szCs w:val="24"/>
        </w:rPr>
        <w:tab/>
      </w:r>
      <w:r w:rsidRPr="00D267F1">
        <w:rPr>
          <w:sz w:val="24"/>
          <w:szCs w:val="24"/>
        </w:rPr>
        <w:tab/>
      </w:r>
      <w:r w:rsidRPr="00D267F1">
        <w:rPr>
          <w:sz w:val="24"/>
          <w:szCs w:val="24"/>
        </w:rPr>
        <w:tab/>
      </w:r>
      <w:r w:rsidR="00D267F1">
        <w:rPr>
          <w:sz w:val="24"/>
          <w:szCs w:val="24"/>
        </w:rPr>
        <w:tab/>
      </w:r>
      <w:r w:rsidRPr="00D267F1">
        <w:rPr>
          <w:sz w:val="24"/>
          <w:szCs w:val="24"/>
        </w:rPr>
        <w:tab/>
      </w:r>
      <w:r w:rsidRPr="00D267F1">
        <w:rPr>
          <w:sz w:val="24"/>
          <w:szCs w:val="24"/>
        </w:rPr>
        <w:tab/>
        <w:t>events</w:t>
      </w:r>
    </w:p>
    <w:p w14:paraId="0AFB4A7D" w14:textId="00B5285F" w:rsidR="00891D50" w:rsidRPr="00D267F1" w:rsidRDefault="00891D50" w:rsidP="00891D50">
      <w:pPr>
        <w:pStyle w:val="NoSpacing"/>
        <w:rPr>
          <w:sz w:val="24"/>
          <w:szCs w:val="24"/>
        </w:rPr>
      </w:pPr>
      <w:r w:rsidRPr="00D267F1">
        <w:rPr>
          <w:sz w:val="24"/>
          <w:szCs w:val="24"/>
        </w:rPr>
        <w:tab/>
        <w:t>New information may not support theory</w:t>
      </w:r>
      <w:r w:rsidR="00D267F1">
        <w:rPr>
          <w:sz w:val="24"/>
          <w:szCs w:val="24"/>
        </w:rPr>
        <w:tab/>
      </w:r>
      <w:r w:rsidRPr="00D267F1">
        <w:rPr>
          <w:sz w:val="24"/>
          <w:szCs w:val="24"/>
        </w:rPr>
        <w:t xml:space="preserve">if repeated observation do not </w:t>
      </w:r>
      <w:r w:rsidR="00D267F1">
        <w:rPr>
          <w:sz w:val="24"/>
          <w:szCs w:val="24"/>
        </w:rPr>
        <w:tab/>
      </w:r>
      <w:r w:rsidR="00D267F1">
        <w:rPr>
          <w:sz w:val="24"/>
          <w:szCs w:val="24"/>
        </w:rPr>
        <w:tab/>
      </w:r>
      <w:r w:rsidRPr="00D267F1">
        <w:rPr>
          <w:sz w:val="24"/>
          <w:szCs w:val="24"/>
        </w:rPr>
        <w:t>And theory maybe rejected.</w:t>
      </w:r>
      <w:r w:rsidRPr="00D267F1">
        <w:rPr>
          <w:sz w:val="24"/>
          <w:szCs w:val="24"/>
        </w:rPr>
        <w:tab/>
      </w:r>
      <w:r w:rsidR="00D267F1">
        <w:rPr>
          <w:sz w:val="24"/>
          <w:szCs w:val="24"/>
        </w:rPr>
        <w:tab/>
      </w:r>
      <w:r w:rsidR="00D267F1">
        <w:rPr>
          <w:sz w:val="24"/>
          <w:szCs w:val="24"/>
        </w:rPr>
        <w:tab/>
      </w:r>
      <w:r w:rsidR="00D267F1" w:rsidRPr="00D267F1">
        <w:rPr>
          <w:sz w:val="24"/>
          <w:szCs w:val="24"/>
        </w:rPr>
        <w:t xml:space="preserve">follow </w:t>
      </w:r>
      <w:r w:rsidRPr="00D267F1">
        <w:rPr>
          <w:sz w:val="24"/>
          <w:szCs w:val="24"/>
        </w:rPr>
        <w:t xml:space="preserve">the law it will be rejected. </w:t>
      </w:r>
    </w:p>
    <w:p w14:paraId="122AABF2" w14:textId="77777777" w:rsidR="00891D50" w:rsidRPr="00D267F1" w:rsidRDefault="00891D50" w:rsidP="00891D50">
      <w:pPr>
        <w:pStyle w:val="NoSpacing"/>
        <w:rPr>
          <w:sz w:val="24"/>
          <w:szCs w:val="24"/>
        </w:rPr>
      </w:pPr>
    </w:p>
    <w:p w14:paraId="5CAD4FE7" w14:textId="42159A2F" w:rsidR="00D267F1" w:rsidRDefault="00891D50" w:rsidP="00891D50">
      <w:pPr>
        <w:pStyle w:val="NoSpacing"/>
        <w:rPr>
          <w:sz w:val="24"/>
          <w:szCs w:val="24"/>
        </w:rPr>
      </w:pPr>
      <w:r w:rsidRPr="00D267F1">
        <w:rPr>
          <w:sz w:val="24"/>
          <w:szCs w:val="24"/>
        </w:rPr>
        <w:tab/>
        <w:t>Attempts to</w:t>
      </w:r>
      <w:r w:rsidR="00D267F1">
        <w:rPr>
          <w:sz w:val="24"/>
          <w:szCs w:val="24"/>
        </w:rPr>
        <w:t xml:space="preserve"> explain why something </w:t>
      </w:r>
      <w:r w:rsidR="00D267F1">
        <w:rPr>
          <w:sz w:val="24"/>
          <w:szCs w:val="24"/>
        </w:rPr>
        <w:tab/>
      </w:r>
      <w:r w:rsidR="00D267F1">
        <w:rPr>
          <w:sz w:val="24"/>
          <w:szCs w:val="24"/>
        </w:rPr>
        <w:tab/>
      </w:r>
      <w:r w:rsidR="00D267F1" w:rsidRPr="00D267F1">
        <w:rPr>
          <w:sz w:val="24"/>
          <w:szCs w:val="24"/>
        </w:rPr>
        <w:t>State it will happen, always.</w:t>
      </w:r>
    </w:p>
    <w:p w14:paraId="0A131F16" w14:textId="220BF39F" w:rsidR="00891D50" w:rsidRPr="00D267F1" w:rsidRDefault="00D267F1" w:rsidP="00891D50">
      <w:pPr>
        <w:pStyle w:val="NoSpacing"/>
        <w:rPr>
          <w:sz w:val="24"/>
          <w:szCs w:val="24"/>
        </w:rPr>
      </w:pPr>
      <w:r>
        <w:rPr>
          <w:sz w:val="24"/>
          <w:szCs w:val="24"/>
        </w:rPr>
        <w:tab/>
        <w:t xml:space="preserve">happens </w:t>
      </w:r>
    </w:p>
    <w:p w14:paraId="39196689" w14:textId="1E7F62A6" w:rsidR="00CB339F" w:rsidRPr="00D267F1" w:rsidRDefault="00CB339F" w:rsidP="00891D50">
      <w:pPr>
        <w:pStyle w:val="NoSpacing"/>
        <w:rPr>
          <w:sz w:val="24"/>
          <w:szCs w:val="24"/>
        </w:rPr>
      </w:pPr>
      <w:r w:rsidRPr="00D267F1">
        <w:rPr>
          <w:sz w:val="24"/>
          <w:szCs w:val="24"/>
        </w:rPr>
        <w:tab/>
      </w:r>
    </w:p>
    <w:p w14:paraId="3F8DD38F" w14:textId="6F2DBB43" w:rsidR="00D267F1" w:rsidRDefault="00CB339F" w:rsidP="00891D50">
      <w:pPr>
        <w:pStyle w:val="NoSpacing"/>
        <w:rPr>
          <w:sz w:val="24"/>
          <w:szCs w:val="24"/>
        </w:rPr>
      </w:pPr>
      <w:r w:rsidRPr="00D267F1">
        <w:rPr>
          <w:sz w:val="24"/>
          <w:szCs w:val="24"/>
        </w:rPr>
        <w:tab/>
        <w:t xml:space="preserve">More complex with many well supported </w:t>
      </w:r>
      <w:r w:rsidR="00D267F1">
        <w:rPr>
          <w:sz w:val="24"/>
          <w:szCs w:val="24"/>
        </w:rPr>
        <w:tab/>
      </w:r>
      <w:r w:rsidR="00D267F1" w:rsidRPr="00D267F1">
        <w:rPr>
          <w:sz w:val="24"/>
          <w:szCs w:val="24"/>
        </w:rPr>
        <w:t xml:space="preserve">One well supported hypothesis that </w:t>
      </w:r>
      <w:r w:rsidR="00D267F1" w:rsidRPr="00D267F1">
        <w:rPr>
          <w:sz w:val="24"/>
          <w:szCs w:val="24"/>
        </w:rPr>
        <w:tab/>
      </w:r>
      <w:r w:rsidR="00D267F1" w:rsidRPr="00D267F1">
        <w:rPr>
          <w:sz w:val="24"/>
          <w:szCs w:val="24"/>
        </w:rPr>
        <w:tab/>
      </w:r>
      <w:r w:rsidR="00D267F1" w:rsidRPr="00D267F1">
        <w:rPr>
          <w:sz w:val="24"/>
          <w:szCs w:val="24"/>
        </w:rPr>
        <w:tab/>
        <w:t>hypotheses.</w:t>
      </w:r>
      <w:r w:rsidR="00D267F1">
        <w:rPr>
          <w:sz w:val="24"/>
          <w:szCs w:val="24"/>
        </w:rPr>
        <w:tab/>
      </w:r>
      <w:r w:rsidR="00D267F1">
        <w:rPr>
          <w:sz w:val="24"/>
          <w:szCs w:val="24"/>
        </w:rPr>
        <w:tab/>
      </w:r>
      <w:r w:rsidR="00D267F1">
        <w:rPr>
          <w:sz w:val="24"/>
          <w:szCs w:val="24"/>
        </w:rPr>
        <w:tab/>
      </w:r>
      <w:r w:rsidR="00D267F1">
        <w:rPr>
          <w:sz w:val="24"/>
          <w:szCs w:val="24"/>
        </w:rPr>
        <w:tab/>
      </w:r>
      <w:r w:rsidR="00D267F1">
        <w:rPr>
          <w:sz w:val="24"/>
          <w:szCs w:val="24"/>
        </w:rPr>
        <w:tab/>
      </w:r>
      <w:r w:rsidR="00D267F1" w:rsidRPr="00D267F1">
        <w:rPr>
          <w:sz w:val="24"/>
          <w:szCs w:val="24"/>
        </w:rPr>
        <w:t>states something will happen.</w:t>
      </w:r>
    </w:p>
    <w:p w14:paraId="17F83BB8" w14:textId="00F21BBB" w:rsidR="00CB339F" w:rsidRPr="00D267F1" w:rsidRDefault="00D267F1" w:rsidP="00891D50">
      <w:pPr>
        <w:pStyle w:val="NoSpacing"/>
        <w:rPr>
          <w:sz w:val="24"/>
          <w:szCs w:val="24"/>
        </w:rPr>
      </w:pPr>
      <w:r>
        <w:rPr>
          <w:sz w:val="24"/>
          <w:szCs w:val="24"/>
        </w:rPr>
        <w:tab/>
      </w:r>
      <w:r w:rsidR="00CB339F" w:rsidRPr="00D267F1">
        <w:rPr>
          <w:sz w:val="24"/>
          <w:szCs w:val="24"/>
        </w:rPr>
        <w:tab/>
      </w:r>
    </w:p>
    <w:p w14:paraId="08A6FBF6" w14:textId="77777777" w:rsidR="00CB339F" w:rsidRPr="00D267F1" w:rsidRDefault="00CB339F" w:rsidP="00891D50">
      <w:pPr>
        <w:pStyle w:val="NoSpacing"/>
        <w:rPr>
          <w:sz w:val="24"/>
          <w:szCs w:val="24"/>
        </w:rPr>
      </w:pPr>
    </w:p>
    <w:p w14:paraId="091CC2D8" w14:textId="360CE7C8" w:rsidR="00CB339F" w:rsidRPr="00D267F1" w:rsidRDefault="00CB339F" w:rsidP="00891D50">
      <w:pPr>
        <w:pStyle w:val="NoSpacing"/>
        <w:rPr>
          <w:sz w:val="24"/>
          <w:szCs w:val="24"/>
        </w:rPr>
      </w:pPr>
      <w:r w:rsidRPr="00D267F1">
        <w:rPr>
          <w:sz w:val="24"/>
          <w:szCs w:val="24"/>
        </w:rPr>
        <w:t xml:space="preserve">3.  A dependent variable is the factor that is being measured during an experiment.  Using DRY tells you where on a graph the dependent variable goes in graphing data.  DRY – </w:t>
      </w:r>
      <w:r w:rsidRPr="00D267F1">
        <w:rPr>
          <w:sz w:val="24"/>
          <w:szCs w:val="24"/>
          <w:highlight w:val="yellow"/>
        </w:rPr>
        <w:t>D</w:t>
      </w:r>
      <w:r w:rsidRPr="00D267F1">
        <w:rPr>
          <w:sz w:val="24"/>
          <w:szCs w:val="24"/>
        </w:rPr>
        <w:t xml:space="preserve">ependent (variable), </w:t>
      </w:r>
      <w:r w:rsidRPr="00D267F1">
        <w:rPr>
          <w:sz w:val="24"/>
          <w:szCs w:val="24"/>
          <w:highlight w:val="yellow"/>
        </w:rPr>
        <w:t>R</w:t>
      </w:r>
      <w:r w:rsidRPr="00D267F1">
        <w:rPr>
          <w:sz w:val="24"/>
          <w:szCs w:val="24"/>
        </w:rPr>
        <w:t xml:space="preserve">esponds, </w:t>
      </w:r>
      <w:r w:rsidRPr="00D267F1">
        <w:rPr>
          <w:sz w:val="24"/>
          <w:szCs w:val="24"/>
          <w:highlight w:val="yellow"/>
        </w:rPr>
        <w:t>Y</w:t>
      </w:r>
      <w:r w:rsidRPr="00D267F1">
        <w:rPr>
          <w:sz w:val="24"/>
          <w:szCs w:val="24"/>
        </w:rPr>
        <w:t xml:space="preserve">-axis. </w:t>
      </w:r>
    </w:p>
    <w:p w14:paraId="3F2DF8A7" w14:textId="77777777" w:rsidR="00CB339F" w:rsidRPr="00D267F1" w:rsidRDefault="00CB339F" w:rsidP="00891D50">
      <w:pPr>
        <w:pStyle w:val="NoSpacing"/>
        <w:rPr>
          <w:sz w:val="24"/>
          <w:szCs w:val="24"/>
        </w:rPr>
      </w:pPr>
    </w:p>
    <w:p w14:paraId="61A8EB18" w14:textId="25A2A7B2" w:rsidR="00CB339F" w:rsidRPr="00D267F1" w:rsidRDefault="00CB339F" w:rsidP="00891D50">
      <w:pPr>
        <w:pStyle w:val="NoSpacing"/>
        <w:rPr>
          <w:sz w:val="24"/>
          <w:szCs w:val="24"/>
        </w:rPr>
      </w:pPr>
      <w:r w:rsidRPr="00D267F1">
        <w:rPr>
          <w:sz w:val="24"/>
          <w:szCs w:val="24"/>
        </w:rPr>
        <w:t>4. An independent variable is the factor that is changed by the investigator to observe how it affects a dependent variable.  Using MIX tell you where the independent variable goes in graphing data.</w:t>
      </w:r>
      <w:r w:rsidR="0092611C" w:rsidRPr="00D267F1">
        <w:rPr>
          <w:sz w:val="24"/>
          <w:szCs w:val="24"/>
        </w:rPr>
        <w:t xml:space="preserve">  MIX- </w:t>
      </w:r>
      <w:r w:rsidR="0092611C" w:rsidRPr="00D267F1">
        <w:rPr>
          <w:sz w:val="24"/>
          <w:szCs w:val="24"/>
          <w:highlight w:val="yellow"/>
        </w:rPr>
        <w:t>M</w:t>
      </w:r>
      <w:r w:rsidR="0092611C" w:rsidRPr="00D267F1">
        <w:rPr>
          <w:sz w:val="24"/>
          <w:szCs w:val="24"/>
        </w:rPr>
        <w:t xml:space="preserve">anipulated, </w:t>
      </w:r>
      <w:r w:rsidR="0092611C" w:rsidRPr="00D267F1">
        <w:rPr>
          <w:sz w:val="24"/>
          <w:szCs w:val="24"/>
          <w:highlight w:val="yellow"/>
        </w:rPr>
        <w:t>I</w:t>
      </w:r>
      <w:r w:rsidR="0092611C" w:rsidRPr="00D267F1">
        <w:rPr>
          <w:sz w:val="24"/>
          <w:szCs w:val="24"/>
        </w:rPr>
        <w:t xml:space="preserve">ndependent (variable), </w:t>
      </w:r>
      <w:r w:rsidR="0092611C" w:rsidRPr="00D267F1">
        <w:rPr>
          <w:sz w:val="24"/>
          <w:szCs w:val="24"/>
          <w:highlight w:val="yellow"/>
        </w:rPr>
        <w:t>X</w:t>
      </w:r>
      <w:r w:rsidR="0092611C" w:rsidRPr="00D267F1">
        <w:rPr>
          <w:sz w:val="24"/>
          <w:szCs w:val="24"/>
        </w:rPr>
        <w:t xml:space="preserve">-axis. </w:t>
      </w:r>
      <w:r w:rsidRPr="00D267F1">
        <w:rPr>
          <w:sz w:val="24"/>
          <w:szCs w:val="24"/>
        </w:rPr>
        <w:t xml:space="preserve"> </w:t>
      </w:r>
    </w:p>
    <w:p w14:paraId="6C080CA3" w14:textId="77777777" w:rsidR="0092611C" w:rsidRPr="00D267F1" w:rsidRDefault="0092611C" w:rsidP="00891D50">
      <w:pPr>
        <w:pStyle w:val="NoSpacing"/>
        <w:rPr>
          <w:sz w:val="24"/>
          <w:szCs w:val="24"/>
        </w:rPr>
      </w:pPr>
    </w:p>
    <w:p w14:paraId="0BD9B32B" w14:textId="46FE8A40" w:rsidR="0092611C" w:rsidRPr="00D267F1" w:rsidRDefault="0092611C" w:rsidP="00891D50">
      <w:pPr>
        <w:pStyle w:val="NoSpacing"/>
        <w:rPr>
          <w:sz w:val="24"/>
          <w:szCs w:val="24"/>
        </w:rPr>
      </w:pPr>
      <w:r w:rsidRPr="00D267F1">
        <w:rPr>
          <w:sz w:val="24"/>
          <w:szCs w:val="24"/>
        </w:rPr>
        <w:t xml:space="preserve">5. The constant or control in an experiment is the factor that does not change in the experiment. </w:t>
      </w:r>
    </w:p>
    <w:p w14:paraId="5BB19719" w14:textId="77777777" w:rsidR="0092611C" w:rsidRPr="00D267F1" w:rsidRDefault="0092611C" w:rsidP="00891D50">
      <w:pPr>
        <w:pStyle w:val="NoSpacing"/>
        <w:rPr>
          <w:sz w:val="24"/>
          <w:szCs w:val="24"/>
        </w:rPr>
      </w:pPr>
    </w:p>
    <w:p w14:paraId="2E0A8FDE" w14:textId="065C9BCE" w:rsidR="0092611C" w:rsidRPr="00D267F1" w:rsidRDefault="0092611C" w:rsidP="00891D50">
      <w:pPr>
        <w:pStyle w:val="NoSpacing"/>
        <w:rPr>
          <w:sz w:val="24"/>
          <w:szCs w:val="24"/>
        </w:rPr>
      </w:pPr>
      <w:r w:rsidRPr="00D267F1">
        <w:rPr>
          <w:sz w:val="24"/>
          <w:szCs w:val="24"/>
        </w:rPr>
        <w:t xml:space="preserve">6. Precision is a description of how similar or close measurements are to each other.  Accuracy is a description of how close a measurement is to an accepted or true value. </w:t>
      </w:r>
    </w:p>
    <w:p w14:paraId="4DE70A30" w14:textId="4246F260" w:rsidR="008E4182" w:rsidRPr="00D267F1" w:rsidRDefault="008E4182" w:rsidP="00891D50">
      <w:pPr>
        <w:pStyle w:val="NoSpacing"/>
        <w:rPr>
          <w:sz w:val="24"/>
          <w:szCs w:val="24"/>
        </w:rPr>
      </w:pPr>
    </w:p>
    <w:p w14:paraId="43B2ED50" w14:textId="55C79E6B" w:rsidR="008E4182" w:rsidRPr="00D267F1" w:rsidRDefault="008E4182" w:rsidP="00891D50">
      <w:pPr>
        <w:pStyle w:val="NoSpacing"/>
        <w:rPr>
          <w:sz w:val="24"/>
          <w:szCs w:val="24"/>
        </w:rPr>
      </w:pPr>
      <w:r w:rsidRPr="00D267F1">
        <w:rPr>
          <w:sz w:val="24"/>
          <w:szCs w:val="24"/>
        </w:rPr>
        <w:t xml:space="preserve">7.  Homeostasis is an organism’s ability to maintain steady internal conditions when outside conditions change. An example would include your ability to cool your body by sweating to maintain normal temperature when it is hot outside.  </w:t>
      </w:r>
    </w:p>
    <w:p w14:paraId="22B35B70" w14:textId="77777777" w:rsidR="008E4182" w:rsidRPr="00D267F1" w:rsidRDefault="008E4182" w:rsidP="00891D50">
      <w:pPr>
        <w:pStyle w:val="NoSpacing"/>
        <w:rPr>
          <w:sz w:val="24"/>
          <w:szCs w:val="24"/>
        </w:rPr>
      </w:pPr>
    </w:p>
    <w:p w14:paraId="548494CB" w14:textId="6500224D" w:rsidR="008E4182" w:rsidRPr="00D267F1" w:rsidRDefault="008E4182" w:rsidP="00891D50">
      <w:pPr>
        <w:pStyle w:val="NoSpacing"/>
        <w:rPr>
          <w:sz w:val="24"/>
          <w:szCs w:val="24"/>
        </w:rPr>
      </w:pPr>
      <w:r w:rsidRPr="00D267F1">
        <w:rPr>
          <w:sz w:val="24"/>
          <w:szCs w:val="24"/>
        </w:rPr>
        <w:t xml:space="preserve">8. Plants and animals use a binomial nomenclature.  The scientific name is the Genus and </w:t>
      </w:r>
      <w:r w:rsidR="00D7525B" w:rsidRPr="00D267F1">
        <w:rPr>
          <w:sz w:val="24"/>
          <w:szCs w:val="24"/>
        </w:rPr>
        <w:t>Species</w:t>
      </w:r>
      <w:r w:rsidRPr="00D267F1">
        <w:rPr>
          <w:sz w:val="24"/>
          <w:szCs w:val="24"/>
        </w:rPr>
        <w:t xml:space="preserve"> for that organism.  For example a cat is Felis catus.  Living organism are further classified by </w:t>
      </w:r>
    </w:p>
    <w:p w14:paraId="472D84C1" w14:textId="77777777" w:rsidR="008E4182" w:rsidRPr="00D267F1" w:rsidRDefault="008E4182" w:rsidP="00891D50">
      <w:pPr>
        <w:pStyle w:val="NoSpacing"/>
        <w:rPr>
          <w:sz w:val="24"/>
          <w:szCs w:val="24"/>
        </w:rPr>
      </w:pPr>
      <w:r w:rsidRPr="00D267F1">
        <w:rPr>
          <w:sz w:val="24"/>
          <w:szCs w:val="24"/>
          <w:highlight w:val="yellow"/>
        </w:rPr>
        <w:t>D</w:t>
      </w:r>
      <w:r w:rsidRPr="00D267F1">
        <w:rPr>
          <w:sz w:val="24"/>
          <w:szCs w:val="24"/>
        </w:rPr>
        <w:t xml:space="preserve">omain, </w:t>
      </w:r>
      <w:r w:rsidRPr="00D267F1">
        <w:rPr>
          <w:sz w:val="24"/>
          <w:szCs w:val="24"/>
          <w:highlight w:val="yellow"/>
        </w:rPr>
        <w:t>K</w:t>
      </w:r>
      <w:r w:rsidRPr="00D267F1">
        <w:rPr>
          <w:sz w:val="24"/>
          <w:szCs w:val="24"/>
        </w:rPr>
        <w:t xml:space="preserve">ingdom, </w:t>
      </w:r>
      <w:r w:rsidRPr="00D267F1">
        <w:rPr>
          <w:sz w:val="24"/>
          <w:szCs w:val="24"/>
          <w:highlight w:val="yellow"/>
        </w:rPr>
        <w:t>P</w:t>
      </w:r>
      <w:r w:rsidRPr="00D267F1">
        <w:rPr>
          <w:sz w:val="24"/>
          <w:szCs w:val="24"/>
        </w:rPr>
        <w:t xml:space="preserve">hylum, </w:t>
      </w:r>
      <w:r w:rsidRPr="00D267F1">
        <w:rPr>
          <w:sz w:val="24"/>
          <w:szCs w:val="24"/>
          <w:highlight w:val="yellow"/>
        </w:rPr>
        <w:t>C</w:t>
      </w:r>
      <w:r w:rsidRPr="00D267F1">
        <w:rPr>
          <w:sz w:val="24"/>
          <w:szCs w:val="24"/>
        </w:rPr>
        <w:t xml:space="preserve">lass, </w:t>
      </w:r>
      <w:r w:rsidRPr="00D267F1">
        <w:rPr>
          <w:sz w:val="24"/>
          <w:szCs w:val="24"/>
          <w:highlight w:val="yellow"/>
        </w:rPr>
        <w:t>O</w:t>
      </w:r>
      <w:r w:rsidRPr="00D267F1">
        <w:rPr>
          <w:sz w:val="24"/>
          <w:szCs w:val="24"/>
        </w:rPr>
        <w:t xml:space="preserve">rder, </w:t>
      </w:r>
      <w:r w:rsidRPr="00D267F1">
        <w:rPr>
          <w:sz w:val="24"/>
          <w:szCs w:val="24"/>
          <w:highlight w:val="yellow"/>
        </w:rPr>
        <w:t>F</w:t>
      </w:r>
      <w:r w:rsidRPr="00D267F1">
        <w:rPr>
          <w:sz w:val="24"/>
          <w:szCs w:val="24"/>
        </w:rPr>
        <w:t xml:space="preserve">amily, </w:t>
      </w:r>
      <w:r w:rsidRPr="00D267F1">
        <w:rPr>
          <w:sz w:val="24"/>
          <w:szCs w:val="24"/>
          <w:highlight w:val="yellow"/>
        </w:rPr>
        <w:t>G</w:t>
      </w:r>
      <w:r w:rsidRPr="00D267F1">
        <w:rPr>
          <w:sz w:val="24"/>
          <w:szCs w:val="24"/>
        </w:rPr>
        <w:t xml:space="preserve">enus and </w:t>
      </w:r>
      <w:r w:rsidRPr="00D267F1">
        <w:rPr>
          <w:sz w:val="24"/>
          <w:szCs w:val="24"/>
          <w:highlight w:val="yellow"/>
        </w:rPr>
        <w:t>S</w:t>
      </w:r>
      <w:r w:rsidRPr="00D267F1">
        <w:rPr>
          <w:sz w:val="24"/>
          <w:szCs w:val="24"/>
        </w:rPr>
        <w:t xml:space="preserve">pecies.  </w:t>
      </w:r>
    </w:p>
    <w:p w14:paraId="0208A70D" w14:textId="47247739" w:rsidR="008E4182" w:rsidRPr="00D267F1" w:rsidRDefault="008E4182" w:rsidP="00891D50">
      <w:pPr>
        <w:pStyle w:val="NoSpacing"/>
        <w:rPr>
          <w:sz w:val="24"/>
          <w:szCs w:val="24"/>
        </w:rPr>
      </w:pPr>
      <w:r w:rsidRPr="00D267F1">
        <w:rPr>
          <w:sz w:val="24"/>
          <w:szCs w:val="24"/>
          <w:highlight w:val="yellow"/>
        </w:rPr>
        <w:t>D</w:t>
      </w:r>
      <w:r w:rsidRPr="00D267F1">
        <w:rPr>
          <w:sz w:val="24"/>
          <w:szCs w:val="24"/>
        </w:rPr>
        <w:t>id</w:t>
      </w:r>
      <w:r w:rsidRPr="00D267F1">
        <w:rPr>
          <w:sz w:val="24"/>
          <w:szCs w:val="24"/>
        </w:rPr>
        <w:tab/>
        <w:t xml:space="preserve"> </w:t>
      </w:r>
      <w:r w:rsidR="00D267F1">
        <w:rPr>
          <w:sz w:val="24"/>
          <w:szCs w:val="24"/>
        </w:rPr>
        <w:t xml:space="preserve"> </w:t>
      </w:r>
      <w:r w:rsidRPr="00D267F1">
        <w:rPr>
          <w:sz w:val="24"/>
          <w:szCs w:val="24"/>
        </w:rPr>
        <w:t xml:space="preserve"> </w:t>
      </w:r>
      <w:r w:rsidRPr="00D267F1">
        <w:rPr>
          <w:sz w:val="24"/>
          <w:szCs w:val="24"/>
          <w:highlight w:val="yellow"/>
        </w:rPr>
        <w:t>K</w:t>
      </w:r>
      <w:r w:rsidRPr="00D267F1">
        <w:rPr>
          <w:sz w:val="24"/>
          <w:szCs w:val="24"/>
        </w:rPr>
        <w:t xml:space="preserve">ing </w:t>
      </w:r>
      <w:r w:rsidRPr="00D267F1">
        <w:rPr>
          <w:sz w:val="24"/>
          <w:szCs w:val="24"/>
        </w:rPr>
        <w:tab/>
        <w:t xml:space="preserve"> </w:t>
      </w:r>
      <w:r w:rsidR="00D267F1">
        <w:rPr>
          <w:sz w:val="24"/>
          <w:szCs w:val="24"/>
        </w:rPr>
        <w:t xml:space="preserve">   </w:t>
      </w:r>
      <w:r w:rsidRPr="00D267F1">
        <w:rPr>
          <w:sz w:val="24"/>
          <w:szCs w:val="24"/>
        </w:rPr>
        <w:t xml:space="preserve">    </w:t>
      </w:r>
      <w:r w:rsidRPr="00D267F1">
        <w:rPr>
          <w:sz w:val="24"/>
          <w:szCs w:val="24"/>
          <w:highlight w:val="yellow"/>
        </w:rPr>
        <w:t>P</w:t>
      </w:r>
      <w:r w:rsidRPr="00D267F1">
        <w:rPr>
          <w:sz w:val="24"/>
          <w:szCs w:val="24"/>
        </w:rPr>
        <w:t xml:space="preserve">hilip     </w:t>
      </w:r>
      <w:r w:rsidRPr="00D267F1">
        <w:rPr>
          <w:sz w:val="24"/>
          <w:szCs w:val="24"/>
          <w:highlight w:val="yellow"/>
        </w:rPr>
        <w:t>C</w:t>
      </w:r>
      <w:r w:rsidRPr="00D267F1">
        <w:rPr>
          <w:sz w:val="24"/>
          <w:szCs w:val="24"/>
        </w:rPr>
        <w:t xml:space="preserve">ome </w:t>
      </w:r>
      <w:r w:rsidRPr="00D267F1">
        <w:rPr>
          <w:sz w:val="24"/>
          <w:szCs w:val="24"/>
          <w:highlight w:val="yellow"/>
        </w:rPr>
        <w:t>O</w:t>
      </w:r>
      <w:r w:rsidRPr="00D267F1">
        <w:rPr>
          <w:sz w:val="24"/>
          <w:szCs w:val="24"/>
        </w:rPr>
        <w:t xml:space="preserve">ver    </w:t>
      </w:r>
      <w:r w:rsidRPr="00D267F1">
        <w:rPr>
          <w:sz w:val="24"/>
          <w:szCs w:val="24"/>
          <w:highlight w:val="yellow"/>
        </w:rPr>
        <w:t>F</w:t>
      </w:r>
      <w:r w:rsidRPr="00D267F1">
        <w:rPr>
          <w:sz w:val="24"/>
          <w:szCs w:val="24"/>
        </w:rPr>
        <w:t xml:space="preserve">or       </w:t>
      </w:r>
      <w:r w:rsidR="00D267F1">
        <w:rPr>
          <w:sz w:val="24"/>
          <w:szCs w:val="24"/>
        </w:rPr>
        <w:t xml:space="preserve"> </w:t>
      </w:r>
      <w:r w:rsidRPr="00D267F1">
        <w:rPr>
          <w:sz w:val="24"/>
          <w:szCs w:val="24"/>
          <w:highlight w:val="yellow"/>
        </w:rPr>
        <w:t>G</w:t>
      </w:r>
      <w:r w:rsidRPr="00D267F1">
        <w:rPr>
          <w:sz w:val="24"/>
          <w:szCs w:val="24"/>
        </w:rPr>
        <w:t xml:space="preserve">ood          </w:t>
      </w:r>
      <w:r w:rsidRPr="00D267F1">
        <w:rPr>
          <w:sz w:val="24"/>
          <w:szCs w:val="24"/>
          <w:highlight w:val="yellow"/>
        </w:rPr>
        <w:t>S</w:t>
      </w:r>
      <w:r w:rsidRPr="00D267F1">
        <w:rPr>
          <w:sz w:val="24"/>
          <w:szCs w:val="24"/>
        </w:rPr>
        <w:t xml:space="preserve">oup. </w:t>
      </w:r>
    </w:p>
    <w:p w14:paraId="15DA09AA" w14:textId="61C1B172" w:rsidR="00D011CA" w:rsidRPr="00D267F1" w:rsidRDefault="00D011CA" w:rsidP="00891D50">
      <w:pPr>
        <w:pStyle w:val="NoSpacing"/>
        <w:rPr>
          <w:sz w:val="24"/>
          <w:szCs w:val="24"/>
        </w:rPr>
      </w:pPr>
    </w:p>
    <w:p w14:paraId="4CD09429" w14:textId="3954F661" w:rsidR="008511C2" w:rsidRPr="00D267F1" w:rsidRDefault="00D011CA" w:rsidP="005A75F9">
      <w:pPr>
        <w:pStyle w:val="NoSpacing"/>
        <w:jc w:val="center"/>
        <w:rPr>
          <w:sz w:val="24"/>
          <w:szCs w:val="24"/>
        </w:rPr>
      </w:pPr>
      <w:r w:rsidRPr="00D267F1">
        <w:rPr>
          <w:sz w:val="24"/>
          <w:szCs w:val="24"/>
        </w:rPr>
        <w:t xml:space="preserve">9. The 2 main phases of the cell cycle are Interphase (95% of the cell’s live is in this phase) and </w:t>
      </w:r>
      <w:r w:rsidR="0073379C">
        <w:rPr>
          <w:sz w:val="24"/>
          <w:szCs w:val="24"/>
        </w:rPr>
        <w:t>mitotic phase (</w:t>
      </w:r>
      <w:r w:rsidR="008511C2" w:rsidRPr="00D267F1">
        <w:rPr>
          <w:sz w:val="24"/>
          <w:szCs w:val="24"/>
        </w:rPr>
        <w:t>only 5% of the cell cycle is during the mitotic phase (cell division)</w:t>
      </w:r>
    </w:p>
    <w:p w14:paraId="76AA9835" w14:textId="13E5DD25" w:rsidR="008511C2" w:rsidRPr="00D267F1" w:rsidRDefault="008511C2" w:rsidP="00891D50">
      <w:pPr>
        <w:pStyle w:val="NoSpacing"/>
        <w:rPr>
          <w:sz w:val="24"/>
          <w:szCs w:val="24"/>
        </w:rPr>
      </w:pPr>
    </w:p>
    <w:p w14:paraId="17D1501A" w14:textId="54897246" w:rsidR="008511C2" w:rsidRPr="00D267F1" w:rsidRDefault="008511C2" w:rsidP="00891D50">
      <w:pPr>
        <w:pStyle w:val="NoSpacing"/>
        <w:rPr>
          <w:sz w:val="24"/>
          <w:szCs w:val="24"/>
        </w:rPr>
      </w:pPr>
      <w:r w:rsidRPr="00D267F1">
        <w:rPr>
          <w:sz w:val="24"/>
          <w:szCs w:val="24"/>
        </w:rPr>
        <w:t>10. The 5 phases of mitosis include Prophase, Metaphase, Anaphase, Telophase and Cytokinesis.</w:t>
      </w:r>
    </w:p>
    <w:p w14:paraId="2E8C3992" w14:textId="77777777" w:rsidR="008511C2" w:rsidRPr="00D267F1" w:rsidRDefault="008511C2" w:rsidP="00891D50">
      <w:pPr>
        <w:pStyle w:val="NoSpacing"/>
        <w:rPr>
          <w:sz w:val="24"/>
          <w:szCs w:val="24"/>
        </w:rPr>
      </w:pPr>
    </w:p>
    <w:p w14:paraId="66A2CA29" w14:textId="76310D12" w:rsidR="008511C2" w:rsidRPr="00D267F1" w:rsidRDefault="008511C2" w:rsidP="00891D50">
      <w:pPr>
        <w:pStyle w:val="NoSpacing"/>
        <w:rPr>
          <w:sz w:val="24"/>
          <w:szCs w:val="24"/>
        </w:rPr>
      </w:pPr>
      <w:r w:rsidRPr="00D267F1">
        <w:rPr>
          <w:sz w:val="24"/>
          <w:szCs w:val="24"/>
        </w:rPr>
        <w:t xml:space="preserve">11. The result of the cell cycle is important for reproduction in unicellular organisms, Growth and development, Replacement of damage and worn out cells for example skin cells and Repair such as in a broken bone.  </w:t>
      </w:r>
    </w:p>
    <w:p w14:paraId="759BD46B" w14:textId="77777777" w:rsidR="008511C2" w:rsidRPr="00D267F1" w:rsidRDefault="008511C2" w:rsidP="00891D50">
      <w:pPr>
        <w:pStyle w:val="NoSpacing"/>
        <w:rPr>
          <w:sz w:val="24"/>
          <w:szCs w:val="24"/>
        </w:rPr>
      </w:pPr>
    </w:p>
    <w:p w14:paraId="2BAFAD29" w14:textId="48A1664A" w:rsidR="008511C2" w:rsidRPr="00D267F1" w:rsidRDefault="008511C2" w:rsidP="00891D50">
      <w:pPr>
        <w:pStyle w:val="NoSpacing"/>
        <w:rPr>
          <w:sz w:val="24"/>
          <w:szCs w:val="24"/>
        </w:rPr>
      </w:pPr>
      <w:r w:rsidRPr="00D267F1">
        <w:rPr>
          <w:sz w:val="24"/>
          <w:szCs w:val="24"/>
        </w:rPr>
        <w:t xml:space="preserve">12. Unicellular organisms are only one cell and use asexual reproduction.  Multicellular organisms are 2 or more cells, some can use asexual reproduction and other </w:t>
      </w:r>
      <w:r w:rsidR="00181885" w:rsidRPr="00D267F1">
        <w:rPr>
          <w:sz w:val="24"/>
          <w:szCs w:val="24"/>
        </w:rPr>
        <w:t>organism’s</w:t>
      </w:r>
      <w:r w:rsidRPr="00D267F1">
        <w:rPr>
          <w:sz w:val="24"/>
          <w:szCs w:val="24"/>
        </w:rPr>
        <w:t xml:space="preserve"> sexual reproduction. </w:t>
      </w:r>
    </w:p>
    <w:p w14:paraId="08EBE68A" w14:textId="77777777" w:rsidR="008511C2" w:rsidRPr="00D267F1" w:rsidRDefault="008511C2" w:rsidP="00891D50">
      <w:pPr>
        <w:pStyle w:val="NoSpacing"/>
        <w:rPr>
          <w:sz w:val="24"/>
          <w:szCs w:val="24"/>
        </w:rPr>
      </w:pPr>
    </w:p>
    <w:p w14:paraId="11CC15C5" w14:textId="386CF6EC" w:rsidR="008511C2" w:rsidRPr="00D267F1" w:rsidRDefault="008511C2" w:rsidP="008511C2">
      <w:pPr>
        <w:rPr>
          <w:sz w:val="24"/>
          <w:szCs w:val="24"/>
        </w:rPr>
      </w:pPr>
      <w:r w:rsidRPr="00D267F1">
        <w:rPr>
          <w:sz w:val="24"/>
          <w:szCs w:val="24"/>
        </w:rPr>
        <w:t>13.  Cell differentiation within a multicellular organism leads to the organization from cell, to tissue, to organ and finally to body systems</w:t>
      </w:r>
      <w:r w:rsidR="00181885" w:rsidRPr="00D267F1">
        <w:rPr>
          <w:sz w:val="24"/>
          <w:szCs w:val="24"/>
        </w:rPr>
        <w:t>.</w:t>
      </w:r>
    </w:p>
    <w:p w14:paraId="67B8C051" w14:textId="0271DF17" w:rsidR="00181885" w:rsidRPr="00D267F1" w:rsidRDefault="00181885" w:rsidP="008511C2">
      <w:pPr>
        <w:rPr>
          <w:sz w:val="24"/>
          <w:szCs w:val="24"/>
        </w:rPr>
      </w:pPr>
      <w:r w:rsidRPr="00D267F1">
        <w:rPr>
          <w:sz w:val="24"/>
          <w:szCs w:val="24"/>
        </w:rPr>
        <w:lastRenderedPageBreak/>
        <w:t xml:space="preserve">14. Diploid cells are cells that have PAIRS of chromosomes.  Haploid cells are cells </w:t>
      </w:r>
      <w:r w:rsidR="004F0B1E" w:rsidRPr="00D267F1">
        <w:rPr>
          <w:sz w:val="24"/>
          <w:szCs w:val="24"/>
        </w:rPr>
        <w:t xml:space="preserve">that have only ONE chromosome from each pair of chromosomes.  </w:t>
      </w:r>
    </w:p>
    <w:p w14:paraId="6D6CCFEE" w14:textId="44A5EA49" w:rsidR="004F0B1E" w:rsidRPr="00D267F1" w:rsidRDefault="004F0B1E" w:rsidP="008511C2">
      <w:pPr>
        <w:rPr>
          <w:sz w:val="24"/>
          <w:szCs w:val="24"/>
        </w:rPr>
      </w:pPr>
      <w:r w:rsidRPr="00D267F1">
        <w:rPr>
          <w:sz w:val="24"/>
          <w:szCs w:val="24"/>
        </w:rPr>
        <w:t xml:space="preserve">15. At the end of mitosis there are two daughter cells that are produced.  </w:t>
      </w:r>
    </w:p>
    <w:p w14:paraId="78CF52BC" w14:textId="58E02B75" w:rsidR="004F0B1E" w:rsidRPr="00D267F1" w:rsidRDefault="004F0B1E" w:rsidP="008511C2">
      <w:pPr>
        <w:rPr>
          <w:sz w:val="24"/>
          <w:szCs w:val="24"/>
        </w:rPr>
      </w:pPr>
      <w:r w:rsidRPr="00D267F1">
        <w:rPr>
          <w:sz w:val="24"/>
          <w:szCs w:val="24"/>
        </w:rPr>
        <w:t xml:space="preserve">16.  At the end of meiosis there are 4 Haploid cells that are produced. </w:t>
      </w:r>
    </w:p>
    <w:p w14:paraId="728BDFDE" w14:textId="6E4F73C2" w:rsidR="0056648E" w:rsidRPr="00D267F1" w:rsidRDefault="0056648E" w:rsidP="008511C2">
      <w:pPr>
        <w:rPr>
          <w:sz w:val="24"/>
          <w:szCs w:val="24"/>
        </w:rPr>
      </w:pPr>
      <w:r w:rsidRPr="00D267F1">
        <w:rPr>
          <w:sz w:val="24"/>
          <w:szCs w:val="24"/>
        </w:rPr>
        <w:t xml:space="preserve">17.  Sexual reproduction is important because offspring inherit half the DNA from each parent resulting in genetic variation among the offspring. </w:t>
      </w:r>
    </w:p>
    <w:p w14:paraId="3CB754C6" w14:textId="06B882F5" w:rsidR="0056648E" w:rsidRPr="00D267F1" w:rsidRDefault="0056648E" w:rsidP="008511C2">
      <w:pPr>
        <w:rPr>
          <w:sz w:val="24"/>
          <w:szCs w:val="24"/>
        </w:rPr>
      </w:pPr>
      <w:r w:rsidRPr="00D267F1">
        <w:rPr>
          <w:sz w:val="24"/>
          <w:szCs w:val="24"/>
        </w:rPr>
        <w:t xml:space="preserve">18. </w:t>
      </w:r>
      <w:r w:rsidR="00381D60" w:rsidRPr="00D267F1">
        <w:rPr>
          <w:sz w:val="24"/>
          <w:szCs w:val="24"/>
        </w:rPr>
        <w:t xml:space="preserve">Asexual reproduction only required one organisms producing offspring with using meiosis and fertilization.  It results in all the DNA from one parent making the offspring genetically identical to the parent.  </w:t>
      </w:r>
    </w:p>
    <w:p w14:paraId="2B69B7FE" w14:textId="479DC61C" w:rsidR="00381D60" w:rsidRPr="00D267F1" w:rsidRDefault="00381D60" w:rsidP="008511C2">
      <w:pPr>
        <w:rPr>
          <w:sz w:val="24"/>
          <w:szCs w:val="24"/>
        </w:rPr>
      </w:pPr>
      <w:r w:rsidRPr="00D267F1">
        <w:rPr>
          <w:sz w:val="24"/>
          <w:szCs w:val="24"/>
        </w:rPr>
        <w:t xml:space="preserve">19.  The different types of asexual reproduction include Fission (a type of cell division), Mitotic cell division, Budding, Animal regeneration, vegetative reproduction and cloning. </w:t>
      </w:r>
    </w:p>
    <w:p w14:paraId="746E541D" w14:textId="17E01E55" w:rsidR="00381D60" w:rsidRPr="00D267F1" w:rsidRDefault="00381D60" w:rsidP="008511C2">
      <w:pPr>
        <w:rPr>
          <w:sz w:val="24"/>
          <w:szCs w:val="24"/>
        </w:rPr>
      </w:pPr>
      <w:r w:rsidRPr="00D267F1">
        <w:rPr>
          <w:sz w:val="24"/>
          <w:szCs w:val="24"/>
        </w:rPr>
        <w:t xml:space="preserve">20. Scientist understanding developed through the Cell Theory.  Cell Theory states: 1. Cells are the basic units of life, 2. All living things are made of one or more cells and 3.  Cells come from other cells.  </w:t>
      </w:r>
    </w:p>
    <w:p w14:paraId="2AF33C9A" w14:textId="47F5B959" w:rsidR="00891D50" w:rsidRDefault="00891D50" w:rsidP="00891D50">
      <w:pPr>
        <w:pStyle w:val="NoSpacing"/>
      </w:pPr>
    </w:p>
    <w:p w14:paraId="70961021" w14:textId="77777777" w:rsidR="004E0397" w:rsidRDefault="004E0397" w:rsidP="00891D50">
      <w:pPr>
        <w:pStyle w:val="NoSpacing"/>
      </w:pPr>
    </w:p>
    <w:p w14:paraId="2CE29A5D" w14:textId="77777777" w:rsidR="004E0397" w:rsidRDefault="004E0397" w:rsidP="00891D50">
      <w:pPr>
        <w:pStyle w:val="NoSpacing"/>
      </w:pPr>
    </w:p>
    <w:p w14:paraId="6D966B5C" w14:textId="77777777" w:rsidR="004E0397" w:rsidRDefault="004E0397" w:rsidP="00891D50">
      <w:pPr>
        <w:pStyle w:val="NoSpacing"/>
      </w:pPr>
    </w:p>
    <w:p w14:paraId="521F622F" w14:textId="77777777" w:rsidR="004E0397" w:rsidRDefault="004E0397" w:rsidP="00891D50">
      <w:pPr>
        <w:pStyle w:val="NoSpacing"/>
      </w:pPr>
    </w:p>
    <w:p w14:paraId="0DE7D966" w14:textId="77777777" w:rsidR="004E0397" w:rsidRDefault="004E0397" w:rsidP="00891D50">
      <w:pPr>
        <w:pStyle w:val="NoSpacing"/>
      </w:pPr>
    </w:p>
    <w:p w14:paraId="1B670F7E" w14:textId="77777777" w:rsidR="004E0397" w:rsidRDefault="004E0397" w:rsidP="00891D50">
      <w:pPr>
        <w:pStyle w:val="NoSpacing"/>
      </w:pPr>
    </w:p>
    <w:p w14:paraId="08CF42B0" w14:textId="77777777" w:rsidR="004E0397" w:rsidRDefault="004E0397" w:rsidP="00891D50">
      <w:pPr>
        <w:pStyle w:val="NoSpacing"/>
      </w:pPr>
    </w:p>
    <w:p w14:paraId="40C02F55" w14:textId="77777777" w:rsidR="004E0397" w:rsidRDefault="004E0397" w:rsidP="00891D50">
      <w:pPr>
        <w:pStyle w:val="NoSpacing"/>
      </w:pPr>
    </w:p>
    <w:p w14:paraId="069E4820" w14:textId="77777777" w:rsidR="004E0397" w:rsidRDefault="004E0397" w:rsidP="00891D50">
      <w:pPr>
        <w:pStyle w:val="NoSpacing"/>
      </w:pPr>
    </w:p>
    <w:p w14:paraId="7FAA3AA9" w14:textId="77777777" w:rsidR="004E0397" w:rsidRDefault="004E0397" w:rsidP="00891D50">
      <w:pPr>
        <w:pStyle w:val="NoSpacing"/>
      </w:pPr>
    </w:p>
    <w:p w14:paraId="21456A8C" w14:textId="77777777" w:rsidR="001D6115" w:rsidRDefault="001D6115" w:rsidP="00891D50">
      <w:pPr>
        <w:pStyle w:val="NoSpacing"/>
      </w:pPr>
    </w:p>
    <w:p w14:paraId="2385F08E" w14:textId="77777777" w:rsidR="001D6115" w:rsidRDefault="001D6115" w:rsidP="00891D50">
      <w:pPr>
        <w:pStyle w:val="NoSpacing"/>
      </w:pPr>
    </w:p>
    <w:p w14:paraId="6BED5AF1" w14:textId="77777777" w:rsidR="001D6115" w:rsidRDefault="001D6115" w:rsidP="00891D50">
      <w:pPr>
        <w:pStyle w:val="NoSpacing"/>
      </w:pPr>
    </w:p>
    <w:p w14:paraId="600F63D9" w14:textId="77777777" w:rsidR="001D6115" w:rsidRDefault="001D6115" w:rsidP="00891D50">
      <w:pPr>
        <w:pStyle w:val="NoSpacing"/>
      </w:pPr>
    </w:p>
    <w:p w14:paraId="4BC4F924" w14:textId="77777777" w:rsidR="001D6115" w:rsidRDefault="001D6115" w:rsidP="00891D50">
      <w:pPr>
        <w:pStyle w:val="NoSpacing"/>
      </w:pPr>
    </w:p>
    <w:p w14:paraId="1CEF0F6E" w14:textId="77777777" w:rsidR="001D6115" w:rsidRDefault="001D6115" w:rsidP="00891D50">
      <w:pPr>
        <w:pStyle w:val="NoSpacing"/>
      </w:pPr>
    </w:p>
    <w:p w14:paraId="65D1FA00" w14:textId="77777777" w:rsidR="001D6115" w:rsidRDefault="001D6115" w:rsidP="00891D50">
      <w:pPr>
        <w:pStyle w:val="NoSpacing"/>
      </w:pPr>
    </w:p>
    <w:p w14:paraId="60731693" w14:textId="77777777" w:rsidR="001D6115" w:rsidRDefault="001D6115" w:rsidP="00891D50">
      <w:pPr>
        <w:pStyle w:val="NoSpacing"/>
      </w:pPr>
    </w:p>
    <w:p w14:paraId="4FF5EBF7" w14:textId="77777777" w:rsidR="001D6115" w:rsidRDefault="001D6115" w:rsidP="00891D50">
      <w:pPr>
        <w:pStyle w:val="NoSpacing"/>
      </w:pPr>
    </w:p>
    <w:p w14:paraId="5F39977F" w14:textId="77777777" w:rsidR="001D6115" w:rsidRDefault="001D6115" w:rsidP="00891D50">
      <w:pPr>
        <w:pStyle w:val="NoSpacing"/>
      </w:pPr>
    </w:p>
    <w:p w14:paraId="4A87140C" w14:textId="77777777" w:rsidR="001D6115" w:rsidRDefault="001D6115" w:rsidP="00891D50">
      <w:pPr>
        <w:pStyle w:val="NoSpacing"/>
      </w:pPr>
    </w:p>
    <w:p w14:paraId="23205140" w14:textId="77777777" w:rsidR="001D6115" w:rsidRDefault="001D6115" w:rsidP="00891D50">
      <w:pPr>
        <w:pStyle w:val="NoSpacing"/>
      </w:pPr>
    </w:p>
    <w:p w14:paraId="41722B83" w14:textId="77777777" w:rsidR="001D6115" w:rsidRDefault="001D6115" w:rsidP="00891D50">
      <w:pPr>
        <w:pStyle w:val="NoSpacing"/>
      </w:pPr>
    </w:p>
    <w:p w14:paraId="052ED82C" w14:textId="77777777" w:rsidR="001D6115" w:rsidRDefault="001D6115" w:rsidP="00891D50">
      <w:pPr>
        <w:pStyle w:val="NoSpacing"/>
      </w:pPr>
    </w:p>
    <w:p w14:paraId="1F14E63A" w14:textId="77777777" w:rsidR="001D6115" w:rsidRDefault="001D6115" w:rsidP="00891D50">
      <w:pPr>
        <w:pStyle w:val="NoSpacing"/>
      </w:pPr>
    </w:p>
    <w:p w14:paraId="64D9554D" w14:textId="77777777" w:rsidR="001D6115" w:rsidRDefault="001D6115" w:rsidP="00891D50">
      <w:pPr>
        <w:pStyle w:val="NoSpacing"/>
      </w:pPr>
    </w:p>
    <w:p w14:paraId="6101DD18" w14:textId="77777777" w:rsidR="001D6115" w:rsidRDefault="001D6115" w:rsidP="00891D50">
      <w:pPr>
        <w:pStyle w:val="NoSpacing"/>
      </w:pPr>
    </w:p>
    <w:p w14:paraId="357BB0B6" w14:textId="77777777" w:rsidR="001D6115" w:rsidRDefault="001D6115" w:rsidP="00891D50">
      <w:pPr>
        <w:pStyle w:val="NoSpacing"/>
      </w:pPr>
    </w:p>
    <w:p w14:paraId="47102049" w14:textId="77777777" w:rsidR="001D6115" w:rsidRDefault="001D6115" w:rsidP="00891D50">
      <w:pPr>
        <w:pStyle w:val="NoSpacing"/>
      </w:pPr>
    </w:p>
    <w:p w14:paraId="315CB54C" w14:textId="77777777" w:rsidR="001D6115" w:rsidRDefault="001D6115" w:rsidP="00891D50">
      <w:pPr>
        <w:pStyle w:val="NoSpacing"/>
      </w:pPr>
    </w:p>
    <w:p w14:paraId="541BC20C" w14:textId="77777777" w:rsidR="001D6115" w:rsidRDefault="001D6115" w:rsidP="00891D50">
      <w:pPr>
        <w:pStyle w:val="NoSpacing"/>
      </w:pPr>
    </w:p>
    <w:p w14:paraId="47585454" w14:textId="77777777" w:rsidR="001D6115" w:rsidRDefault="001D6115" w:rsidP="00891D50">
      <w:pPr>
        <w:pStyle w:val="NoSpacing"/>
      </w:pPr>
    </w:p>
    <w:p w14:paraId="1E50EC4E" w14:textId="77777777" w:rsidR="001D6115" w:rsidRDefault="001D6115" w:rsidP="00891D50">
      <w:pPr>
        <w:pStyle w:val="NoSpacing"/>
      </w:pPr>
    </w:p>
    <w:p w14:paraId="3C6C3312" w14:textId="77777777" w:rsidR="001D6115" w:rsidRDefault="001D6115" w:rsidP="00891D50">
      <w:pPr>
        <w:pStyle w:val="NoSpacing"/>
      </w:pPr>
    </w:p>
    <w:p w14:paraId="15EE3305" w14:textId="542A4271" w:rsidR="004E0397" w:rsidRDefault="004E0397" w:rsidP="001D6115">
      <w:pPr>
        <w:pStyle w:val="NoSpacing"/>
        <w:jc w:val="center"/>
      </w:pPr>
      <w:r>
        <w:lastRenderedPageBreak/>
        <w:t>BATTELSHIP QUESTIONS</w:t>
      </w:r>
      <w:r w:rsidR="00051A5F">
        <w:t xml:space="preserve"> DAY 2</w:t>
      </w:r>
    </w:p>
    <w:p w14:paraId="21F141AD" w14:textId="77777777" w:rsidR="004E0397" w:rsidRDefault="004E0397" w:rsidP="00891D50">
      <w:pPr>
        <w:pStyle w:val="NoSpacing"/>
      </w:pPr>
    </w:p>
    <w:p w14:paraId="3F715A65" w14:textId="607CA748" w:rsidR="004E0397" w:rsidRDefault="004E0397" w:rsidP="00891D50">
      <w:pPr>
        <w:pStyle w:val="NoSpacing"/>
      </w:pPr>
      <w:r>
        <w:t xml:space="preserve">1. </w:t>
      </w:r>
      <w:r w:rsidRPr="004E0397">
        <w:t>How are prokaryotic cells and eukaryotic cells similar, and how are they different?</w:t>
      </w:r>
    </w:p>
    <w:p w14:paraId="292A5451" w14:textId="77777777" w:rsidR="004E0397" w:rsidRDefault="004E0397" w:rsidP="00891D50">
      <w:pPr>
        <w:pStyle w:val="NoSpacing"/>
      </w:pPr>
    </w:p>
    <w:p w14:paraId="57F17520" w14:textId="40552C08" w:rsidR="004E0397" w:rsidRDefault="004E0397" w:rsidP="00891D50">
      <w:pPr>
        <w:pStyle w:val="NoSpacing"/>
      </w:pPr>
      <w:r>
        <w:t xml:space="preserve">2. </w:t>
      </w:r>
      <w:r w:rsidRPr="004E0397">
        <w:t>Which types of cells contain chloroplasts?</w:t>
      </w:r>
    </w:p>
    <w:p w14:paraId="1E86FFE8" w14:textId="77777777" w:rsidR="004E0397" w:rsidRDefault="004E0397" w:rsidP="00891D50">
      <w:pPr>
        <w:pStyle w:val="NoSpacing"/>
      </w:pPr>
    </w:p>
    <w:p w14:paraId="3C1433C9" w14:textId="7EEAC2F6" w:rsidR="004E0397" w:rsidRDefault="004E0397" w:rsidP="00891D50">
      <w:pPr>
        <w:pStyle w:val="NoSpacing"/>
      </w:pPr>
      <w:r>
        <w:t xml:space="preserve">3. </w:t>
      </w:r>
      <w:r w:rsidRPr="004E0397">
        <w:t>How do materials move through the cell membrane in facilitated diffusion?</w:t>
      </w:r>
    </w:p>
    <w:p w14:paraId="0F4664D6" w14:textId="77777777" w:rsidR="004E0397" w:rsidRDefault="004E0397" w:rsidP="00891D50">
      <w:pPr>
        <w:pStyle w:val="NoSpacing"/>
      </w:pPr>
    </w:p>
    <w:p w14:paraId="31534F28" w14:textId="52CCEB1A" w:rsidR="004E0397" w:rsidRDefault="004E0397" w:rsidP="00891D50">
      <w:pPr>
        <w:pStyle w:val="NoSpacing"/>
      </w:pPr>
      <w:r>
        <w:t>4.</w:t>
      </w:r>
      <w:r w:rsidRPr="004E0397">
        <w:t xml:space="preserve"> What is produced during glycolysis?</w:t>
      </w:r>
    </w:p>
    <w:p w14:paraId="1A642FBF" w14:textId="77777777" w:rsidR="004E0397" w:rsidRDefault="004E0397" w:rsidP="00891D50">
      <w:pPr>
        <w:pStyle w:val="NoSpacing"/>
      </w:pPr>
    </w:p>
    <w:p w14:paraId="10886A10" w14:textId="18E03676" w:rsidR="004E0397" w:rsidRDefault="004E0397" w:rsidP="00891D50">
      <w:pPr>
        <w:pStyle w:val="NoSpacing"/>
      </w:pPr>
      <w:r>
        <w:t xml:space="preserve">5. </w:t>
      </w:r>
      <w:r w:rsidR="00010F7D">
        <w:t xml:space="preserve">How do </w:t>
      </w:r>
      <w:r w:rsidRPr="004E0397">
        <w:t>cell</w:t>
      </w:r>
      <w:r w:rsidR="00010F7D">
        <w:t>s</w:t>
      </w:r>
      <w:r w:rsidRPr="004E0397">
        <w:t xml:space="preserve"> obtain energy?</w:t>
      </w:r>
    </w:p>
    <w:p w14:paraId="790EBABC" w14:textId="77777777" w:rsidR="004E0397" w:rsidRDefault="004E0397" w:rsidP="00891D50">
      <w:pPr>
        <w:pStyle w:val="NoSpacing"/>
      </w:pPr>
    </w:p>
    <w:p w14:paraId="451EC9BB" w14:textId="036DE9FF" w:rsidR="004E0397" w:rsidRDefault="004E0397" w:rsidP="00891D50">
      <w:pPr>
        <w:pStyle w:val="NoSpacing"/>
      </w:pPr>
      <w:r>
        <w:t xml:space="preserve">6. </w:t>
      </w:r>
      <w:r w:rsidRPr="004E0397">
        <w:t>What does Dominant Trait mean?</w:t>
      </w:r>
    </w:p>
    <w:p w14:paraId="2AB68E71" w14:textId="77777777" w:rsidR="004E0397" w:rsidRDefault="004E0397" w:rsidP="00891D50">
      <w:pPr>
        <w:pStyle w:val="NoSpacing"/>
      </w:pPr>
    </w:p>
    <w:p w14:paraId="38833E5F" w14:textId="7B8DA198" w:rsidR="004E0397" w:rsidRDefault="004E0397" w:rsidP="00891D50">
      <w:pPr>
        <w:pStyle w:val="NoSpacing"/>
      </w:pPr>
      <w:r>
        <w:t xml:space="preserve">7. </w:t>
      </w:r>
      <w:r w:rsidRPr="004E0397">
        <w:t>What does Recessive Trait mean?</w:t>
      </w:r>
    </w:p>
    <w:p w14:paraId="037D37D6" w14:textId="77777777" w:rsidR="004E0397" w:rsidRDefault="004E0397" w:rsidP="00891D50">
      <w:pPr>
        <w:pStyle w:val="NoSpacing"/>
      </w:pPr>
    </w:p>
    <w:p w14:paraId="75D3CAB4" w14:textId="2CC2FF65" w:rsidR="004E0397" w:rsidRDefault="004E0397" w:rsidP="00891D50">
      <w:pPr>
        <w:pStyle w:val="NoSpacing"/>
      </w:pPr>
      <w:r>
        <w:t xml:space="preserve">8. </w:t>
      </w:r>
      <w:r w:rsidRPr="004E0397">
        <w:t>How do dominant and recessive factors interact?</w:t>
      </w:r>
    </w:p>
    <w:p w14:paraId="4FCC968A" w14:textId="77777777" w:rsidR="004E0397" w:rsidRDefault="004E0397" w:rsidP="00891D50">
      <w:pPr>
        <w:pStyle w:val="NoSpacing"/>
      </w:pPr>
    </w:p>
    <w:p w14:paraId="76B80598" w14:textId="136C03D7" w:rsidR="004E0397" w:rsidRDefault="004E0397" w:rsidP="00891D50">
      <w:pPr>
        <w:pStyle w:val="NoSpacing"/>
      </w:pPr>
      <w:r>
        <w:t xml:space="preserve">9. </w:t>
      </w:r>
      <w:r w:rsidRPr="004E0397">
        <w:t>What is the difference between Genotype and Phenotype?</w:t>
      </w:r>
    </w:p>
    <w:p w14:paraId="31DC1697" w14:textId="77777777" w:rsidR="004E0397" w:rsidRDefault="004E0397" w:rsidP="00891D50">
      <w:pPr>
        <w:pStyle w:val="NoSpacing"/>
      </w:pPr>
    </w:p>
    <w:p w14:paraId="0C6B618E" w14:textId="5101C981" w:rsidR="004E0397" w:rsidRDefault="004E0397" w:rsidP="004E0397">
      <w:pPr>
        <w:pStyle w:val="NoSpacing"/>
      </w:pPr>
      <w:r>
        <w:t xml:space="preserve">10. </w:t>
      </w:r>
      <w:r>
        <w:t xml:space="preserve">Tell </w:t>
      </w:r>
      <w:r w:rsidR="00812ADF">
        <w:t>whether the trait is homozygous</w:t>
      </w:r>
      <w:r>
        <w:t xml:space="preserve"> or heterozygous</w:t>
      </w:r>
    </w:p>
    <w:p w14:paraId="635B5D45" w14:textId="6107FCDF" w:rsidR="004E0397" w:rsidRDefault="001D6115" w:rsidP="004E0397">
      <w:pPr>
        <w:pStyle w:val="NoSpacing"/>
      </w:pPr>
      <w:r>
        <w:t xml:space="preserve">(TT), </w:t>
      </w:r>
      <w:r w:rsidR="004E0397">
        <w:t>(Tt)</w:t>
      </w:r>
      <w:r>
        <w:t xml:space="preserve">, </w:t>
      </w:r>
      <w:r w:rsidR="004E0397">
        <w:t>(Gg)</w:t>
      </w:r>
      <w:r>
        <w:t xml:space="preserve">, </w:t>
      </w:r>
      <w:r w:rsidR="004E0397">
        <w:t>(RR)</w:t>
      </w:r>
    </w:p>
    <w:p w14:paraId="614CF3A5" w14:textId="77777777" w:rsidR="004E0397" w:rsidRDefault="004E0397" w:rsidP="004E0397">
      <w:pPr>
        <w:pStyle w:val="NoSpacing"/>
      </w:pPr>
    </w:p>
    <w:p w14:paraId="6DF97023" w14:textId="3D8A08EB" w:rsidR="004E0397" w:rsidRDefault="004E0397" w:rsidP="004E0397">
      <w:pPr>
        <w:pStyle w:val="NoSpacing"/>
      </w:pPr>
      <w:r>
        <w:t xml:space="preserve">11. </w:t>
      </w:r>
      <w:r>
        <w:t>Tell whether the trait is dominant or recessive.</w:t>
      </w:r>
    </w:p>
    <w:p w14:paraId="602BE27F" w14:textId="67D8E741" w:rsidR="004E0397" w:rsidRDefault="001D6115" w:rsidP="004E0397">
      <w:pPr>
        <w:pStyle w:val="NoSpacing"/>
      </w:pPr>
      <w:r>
        <w:t xml:space="preserve">(tt), </w:t>
      </w:r>
      <w:r w:rsidR="004E0397">
        <w:t>(RR)</w:t>
      </w:r>
      <w:r>
        <w:t xml:space="preserve">, </w:t>
      </w:r>
      <w:r w:rsidR="004E0397">
        <w:t>(gg)</w:t>
      </w:r>
    </w:p>
    <w:p w14:paraId="7384E49A" w14:textId="77777777" w:rsidR="004E0397" w:rsidRDefault="004E0397" w:rsidP="004E0397">
      <w:pPr>
        <w:pStyle w:val="NoSpacing"/>
      </w:pPr>
    </w:p>
    <w:p w14:paraId="21C6E75A" w14:textId="77777777" w:rsidR="004E0397" w:rsidRDefault="004E0397" w:rsidP="004E0397">
      <w:pPr>
        <w:pStyle w:val="NoSpacing"/>
      </w:pPr>
      <w:r>
        <w:t xml:space="preserve">12. </w:t>
      </w:r>
      <w:r w:rsidRPr="004E0397">
        <w:t>Complete the Punnet Square</w:t>
      </w:r>
      <w:r>
        <w:t xml:space="preserve"> on the back of your game card. </w:t>
      </w:r>
    </w:p>
    <w:p w14:paraId="0402E5AE" w14:textId="3C329154" w:rsidR="00FB2E20" w:rsidRPr="004E0397" w:rsidRDefault="008932CF" w:rsidP="004E0397">
      <w:pPr>
        <w:pStyle w:val="NoSpacing"/>
      </w:pPr>
      <w:r>
        <w:t xml:space="preserve"> </w:t>
      </w:r>
      <w:r w:rsidR="004E0397">
        <w:t xml:space="preserve">Sets of alleles include </w:t>
      </w:r>
      <w:r>
        <w:t>RR and rr.  What is the probability of an offspring with the recessive trait?</w:t>
      </w:r>
    </w:p>
    <w:tbl>
      <w:tblPr>
        <w:tblStyle w:val="TableGrid"/>
        <w:tblpPr w:leftFromText="180" w:rightFromText="180" w:vertAnchor="page" w:horzAnchor="page" w:tblpX="1261" w:tblpY="8536"/>
        <w:tblW w:w="0" w:type="auto"/>
        <w:tblLook w:val="04A0" w:firstRow="1" w:lastRow="0" w:firstColumn="1" w:lastColumn="0" w:noHBand="0" w:noVBand="1"/>
      </w:tblPr>
      <w:tblGrid>
        <w:gridCol w:w="921"/>
        <w:gridCol w:w="921"/>
      </w:tblGrid>
      <w:tr w:rsidR="001D6115" w14:paraId="7A8C445C" w14:textId="77777777" w:rsidTr="001D6115">
        <w:trPr>
          <w:trHeight w:val="813"/>
        </w:trPr>
        <w:tc>
          <w:tcPr>
            <w:tcW w:w="921" w:type="dxa"/>
          </w:tcPr>
          <w:p w14:paraId="1E12838C" w14:textId="77777777" w:rsidR="001D6115" w:rsidRDefault="001D6115" w:rsidP="001D6115">
            <w:pPr>
              <w:pStyle w:val="NoSpacing"/>
            </w:pPr>
          </w:p>
        </w:tc>
        <w:tc>
          <w:tcPr>
            <w:tcW w:w="921" w:type="dxa"/>
          </w:tcPr>
          <w:p w14:paraId="474D463C" w14:textId="77777777" w:rsidR="001D6115" w:rsidRDefault="001D6115" w:rsidP="001D6115">
            <w:pPr>
              <w:pStyle w:val="NoSpacing"/>
            </w:pPr>
          </w:p>
        </w:tc>
      </w:tr>
      <w:tr w:rsidR="001D6115" w14:paraId="229C7C49" w14:textId="77777777" w:rsidTr="001D6115">
        <w:trPr>
          <w:trHeight w:val="768"/>
        </w:trPr>
        <w:tc>
          <w:tcPr>
            <w:tcW w:w="921" w:type="dxa"/>
          </w:tcPr>
          <w:p w14:paraId="72277215" w14:textId="77777777" w:rsidR="001D6115" w:rsidRDefault="001D6115" w:rsidP="001D6115">
            <w:pPr>
              <w:pStyle w:val="NoSpacing"/>
            </w:pPr>
          </w:p>
        </w:tc>
        <w:tc>
          <w:tcPr>
            <w:tcW w:w="921" w:type="dxa"/>
          </w:tcPr>
          <w:p w14:paraId="6E5088C9" w14:textId="77777777" w:rsidR="001D6115" w:rsidRDefault="001D6115" w:rsidP="001D6115">
            <w:pPr>
              <w:pStyle w:val="NoSpacing"/>
            </w:pPr>
          </w:p>
        </w:tc>
      </w:tr>
    </w:tbl>
    <w:p w14:paraId="7E31F968" w14:textId="7AFE26F1" w:rsidR="008932CF" w:rsidRDefault="008932CF"/>
    <w:p w14:paraId="6041C013" w14:textId="77777777" w:rsidR="008932CF" w:rsidRPr="008932CF" w:rsidRDefault="008932CF" w:rsidP="008932CF"/>
    <w:p w14:paraId="243282FB" w14:textId="77777777" w:rsidR="008932CF" w:rsidRPr="008932CF" w:rsidRDefault="008932CF" w:rsidP="008932CF"/>
    <w:p w14:paraId="297ED517" w14:textId="77777777" w:rsidR="008932CF" w:rsidRPr="008932CF" w:rsidRDefault="008932CF" w:rsidP="008932CF"/>
    <w:p w14:paraId="1C1F3467" w14:textId="77777777" w:rsidR="001D6115" w:rsidRDefault="001D6115" w:rsidP="001D6115">
      <w:pPr>
        <w:tabs>
          <w:tab w:val="left" w:pos="2715"/>
          <w:tab w:val="left" w:pos="4830"/>
        </w:tabs>
      </w:pPr>
    </w:p>
    <w:p w14:paraId="261FDA89" w14:textId="742A0D56" w:rsidR="008932CF" w:rsidRDefault="008932CF" w:rsidP="001D6115">
      <w:pPr>
        <w:tabs>
          <w:tab w:val="left" w:pos="2715"/>
          <w:tab w:val="left" w:pos="4830"/>
        </w:tabs>
      </w:pPr>
      <w:r>
        <w:t xml:space="preserve">13. </w:t>
      </w:r>
      <w:r w:rsidR="00674C6D" w:rsidRPr="00674C6D">
        <w:t>What does DNA stand for?</w:t>
      </w:r>
    </w:p>
    <w:p w14:paraId="7F28665D" w14:textId="5E1F2F93" w:rsidR="00674C6D" w:rsidRDefault="00674C6D" w:rsidP="008932CF">
      <w:pPr>
        <w:tabs>
          <w:tab w:val="left" w:pos="2715"/>
        </w:tabs>
      </w:pPr>
      <w:r>
        <w:t xml:space="preserve">14. </w:t>
      </w:r>
      <w:r w:rsidRPr="00674C6D">
        <w:t>What does RNA stand for?</w:t>
      </w:r>
    </w:p>
    <w:p w14:paraId="61FA65C5" w14:textId="5FEF8ECC" w:rsidR="00674C6D" w:rsidRDefault="00674C6D" w:rsidP="008932CF">
      <w:pPr>
        <w:tabs>
          <w:tab w:val="left" w:pos="2715"/>
        </w:tabs>
      </w:pPr>
      <w:r>
        <w:t xml:space="preserve">15. </w:t>
      </w:r>
      <w:r w:rsidRPr="00674C6D">
        <w:t>What happens during Transcription?</w:t>
      </w:r>
    </w:p>
    <w:p w14:paraId="6EC6E943" w14:textId="1860EB6E" w:rsidR="00674C6D" w:rsidRDefault="00674C6D" w:rsidP="008932CF">
      <w:pPr>
        <w:tabs>
          <w:tab w:val="left" w:pos="2715"/>
        </w:tabs>
      </w:pPr>
      <w:r>
        <w:t xml:space="preserve">16. </w:t>
      </w:r>
      <w:r w:rsidRPr="00674C6D">
        <w:t>What happens during Translation?</w:t>
      </w:r>
    </w:p>
    <w:p w14:paraId="5EB9C900" w14:textId="78E00C31" w:rsidR="00674C6D" w:rsidRDefault="00674C6D" w:rsidP="008932CF">
      <w:pPr>
        <w:tabs>
          <w:tab w:val="left" w:pos="2715"/>
        </w:tabs>
      </w:pPr>
      <w:r>
        <w:t xml:space="preserve">17. </w:t>
      </w:r>
      <w:r w:rsidRPr="00674C6D">
        <w:t>What is a Mutation?</w:t>
      </w:r>
    </w:p>
    <w:p w14:paraId="0DC5D098" w14:textId="3F3DDAE1" w:rsidR="00674C6D" w:rsidRDefault="00674C6D" w:rsidP="008932CF">
      <w:pPr>
        <w:tabs>
          <w:tab w:val="left" w:pos="2715"/>
        </w:tabs>
      </w:pPr>
      <w:r>
        <w:t xml:space="preserve">18. </w:t>
      </w:r>
      <w:r w:rsidRPr="00674C6D">
        <w:t>What are the nucleotide bases of DNA? What bonds with what?</w:t>
      </w:r>
    </w:p>
    <w:p w14:paraId="4F2E5348" w14:textId="1B21B919" w:rsidR="00674C6D" w:rsidRDefault="00674C6D" w:rsidP="008932CF">
      <w:pPr>
        <w:tabs>
          <w:tab w:val="left" w:pos="2715"/>
        </w:tabs>
      </w:pPr>
      <w:r>
        <w:t>19. What is the difference between a gene and an allele?</w:t>
      </w:r>
    </w:p>
    <w:p w14:paraId="25752BE5" w14:textId="11AA9C9A" w:rsidR="00674C6D" w:rsidRDefault="00674C6D" w:rsidP="008932CF">
      <w:pPr>
        <w:tabs>
          <w:tab w:val="left" w:pos="2715"/>
        </w:tabs>
      </w:pPr>
      <w:r>
        <w:t xml:space="preserve">20. </w:t>
      </w:r>
      <w:r w:rsidR="00051A5F">
        <w:t>How does the circulatory system and the respiratory system work together?</w:t>
      </w:r>
    </w:p>
    <w:p w14:paraId="44B5B131" w14:textId="0AA56D11" w:rsidR="009E7E2C" w:rsidRDefault="009E7E2C" w:rsidP="008932CF">
      <w:pPr>
        <w:tabs>
          <w:tab w:val="left" w:pos="2715"/>
        </w:tabs>
      </w:pPr>
    </w:p>
    <w:p w14:paraId="7D9CFD11" w14:textId="77777777" w:rsidR="009E7E2C" w:rsidRDefault="009E7E2C" w:rsidP="008932CF">
      <w:pPr>
        <w:tabs>
          <w:tab w:val="left" w:pos="2715"/>
        </w:tabs>
      </w:pPr>
    </w:p>
    <w:p w14:paraId="47DC88FA" w14:textId="0B12F3D8" w:rsidR="009E7E2C" w:rsidRDefault="009E7E2C" w:rsidP="009E7E2C">
      <w:pPr>
        <w:pStyle w:val="NoSpacing"/>
        <w:jc w:val="center"/>
      </w:pPr>
      <w:r>
        <w:t xml:space="preserve">BATTELSHIP </w:t>
      </w:r>
      <w:r>
        <w:t>ANSWERS</w:t>
      </w:r>
      <w:r>
        <w:t xml:space="preserve"> DAY 2</w:t>
      </w:r>
    </w:p>
    <w:p w14:paraId="319C420C" w14:textId="77777777" w:rsidR="009E7E2C" w:rsidRDefault="009E7E2C" w:rsidP="009E7E2C">
      <w:pPr>
        <w:pStyle w:val="NoSpacing"/>
      </w:pPr>
      <w:r>
        <w:t>1. P</w:t>
      </w:r>
      <w:r w:rsidRPr="004E0397">
        <w:t>rokaryotic ce</w:t>
      </w:r>
      <w:r>
        <w:t xml:space="preserve">lls and eukaryotic cells similarities:  They are cells that contain genetic material. </w:t>
      </w:r>
    </w:p>
    <w:p w14:paraId="71215EDC" w14:textId="4BB6926A" w:rsidR="009E7E2C" w:rsidRDefault="009E7E2C" w:rsidP="009E7E2C">
      <w:pPr>
        <w:pStyle w:val="NoSpacing"/>
      </w:pPr>
      <w:r>
        <w:t xml:space="preserve">Differences:  Prokaryotic cells- genetic material is not surrounded by a membrane, they do not have other organelles, they are always unicellular, called prokaryotes. Eukaryotic cells – the genetic material is surrounded by a membrane, they have </w:t>
      </w:r>
      <w:r w:rsidR="00010F7D">
        <w:t>specialized</w:t>
      </w:r>
      <w:r>
        <w:t xml:space="preserve"> structures called organelles that are surrounded by a membrane, they can be unicellular or multicellular – plants, animals, fungi and protists are all eukaryotes.  Finally eukaryotic cells are bigger than prokaryotic cells.  </w:t>
      </w:r>
    </w:p>
    <w:p w14:paraId="355E72A4" w14:textId="77777777" w:rsidR="009E7E2C" w:rsidRDefault="009E7E2C" w:rsidP="009E7E2C">
      <w:pPr>
        <w:pStyle w:val="NoSpacing"/>
      </w:pPr>
    </w:p>
    <w:p w14:paraId="1DF83DA9" w14:textId="77777777" w:rsidR="00010F7D" w:rsidRDefault="009E7E2C" w:rsidP="009E7E2C">
      <w:pPr>
        <w:pStyle w:val="NoSpacing"/>
      </w:pPr>
      <w:r>
        <w:t>2. Chloroplast are found only in plants cells.  Chloroplasts are organelles that us light energy and make food energy- glucose- from water and carbon d</w:t>
      </w:r>
      <w:r w:rsidR="00010F7D">
        <w:t xml:space="preserve">ioxide during photosynthesis.  </w:t>
      </w:r>
    </w:p>
    <w:p w14:paraId="6D184C94" w14:textId="77777777" w:rsidR="00010F7D" w:rsidRDefault="00010F7D" w:rsidP="009E7E2C">
      <w:pPr>
        <w:pStyle w:val="NoSpacing"/>
      </w:pPr>
    </w:p>
    <w:p w14:paraId="3EBA03B1" w14:textId="321146A3" w:rsidR="009E7E2C" w:rsidRDefault="00010F7D" w:rsidP="009E7E2C">
      <w:pPr>
        <w:pStyle w:val="NoSpacing"/>
      </w:pPr>
      <w:r>
        <w:t xml:space="preserve">3. </w:t>
      </w:r>
      <w:r w:rsidR="009E7E2C" w:rsidRPr="004E0397">
        <w:t xml:space="preserve"> </w:t>
      </w:r>
      <w:r>
        <w:t>I</w:t>
      </w:r>
      <w:r w:rsidR="009E7E2C" w:rsidRPr="004E0397">
        <w:t>n facilitated diffusion</w:t>
      </w:r>
      <w:r w:rsidRPr="00010F7D">
        <w:t xml:space="preserve"> </w:t>
      </w:r>
      <w:r w:rsidRPr="004E0397">
        <w:t xml:space="preserve">materials </w:t>
      </w:r>
      <w:r>
        <w:t>move through the cell</w:t>
      </w:r>
      <w:r w:rsidRPr="00010F7D">
        <w:t xml:space="preserve"> </w:t>
      </w:r>
      <w:r>
        <w:t>membrane</w:t>
      </w:r>
      <w:r>
        <w:t xml:space="preserve"> when molecules pass through a cell membrane using special proteins called transport proteins.  Like diffusion and osmosis, it does not require a cell to use energy.  It is a form of passive transport.  </w:t>
      </w:r>
    </w:p>
    <w:p w14:paraId="424BFD2E" w14:textId="77777777" w:rsidR="00010F7D" w:rsidRDefault="00010F7D" w:rsidP="009E7E2C">
      <w:pPr>
        <w:pStyle w:val="NoSpacing"/>
      </w:pPr>
    </w:p>
    <w:p w14:paraId="477C3A59" w14:textId="666A1EA0" w:rsidR="00010F7D" w:rsidRDefault="00010F7D" w:rsidP="009E7E2C">
      <w:pPr>
        <w:pStyle w:val="NoSpacing"/>
      </w:pPr>
      <w:r>
        <w:t xml:space="preserve">4. During glycolysis (the first step in cellular respiration) some ATP molecules (energy) is made.  It also breaks down glucose into smaller molecules to be used during reaction within the mitochondria.  </w:t>
      </w:r>
    </w:p>
    <w:p w14:paraId="38A32909" w14:textId="77777777" w:rsidR="00010F7D" w:rsidRDefault="00010F7D" w:rsidP="009E7E2C">
      <w:pPr>
        <w:pStyle w:val="NoSpacing"/>
      </w:pPr>
    </w:p>
    <w:p w14:paraId="2F1BFAF3" w14:textId="77777777" w:rsidR="00010F7D" w:rsidRDefault="00010F7D" w:rsidP="009E7E2C">
      <w:pPr>
        <w:pStyle w:val="NoSpacing"/>
      </w:pPr>
      <w:r>
        <w:t xml:space="preserve">5. Cells obtain energy during the second stage of cellular respiration that takes place in the mitochondria of the cell where large amounts of ATP are produced.  During cellular respiration water and carbon dioxide are given off as waste products. </w:t>
      </w:r>
    </w:p>
    <w:p w14:paraId="723FE09E" w14:textId="77777777" w:rsidR="00010F7D" w:rsidRDefault="00010F7D" w:rsidP="009E7E2C">
      <w:pPr>
        <w:pStyle w:val="NoSpacing"/>
      </w:pPr>
    </w:p>
    <w:p w14:paraId="2DA594B8" w14:textId="77777777" w:rsidR="001275C8" w:rsidRDefault="00010F7D" w:rsidP="009E7E2C">
      <w:pPr>
        <w:pStyle w:val="NoSpacing"/>
      </w:pPr>
      <w:r>
        <w:t xml:space="preserve">6. </w:t>
      </w:r>
      <w:r w:rsidR="001275C8">
        <w:t xml:space="preserve">A dominate trait is a genetic factor that blocks another genetic factor from being expressed.  It is the trait observed in the offspring. </w:t>
      </w:r>
    </w:p>
    <w:p w14:paraId="79182745" w14:textId="77777777" w:rsidR="001275C8" w:rsidRDefault="001275C8" w:rsidP="009E7E2C">
      <w:pPr>
        <w:pStyle w:val="NoSpacing"/>
      </w:pPr>
    </w:p>
    <w:p w14:paraId="29DB5B22" w14:textId="77777777" w:rsidR="00160DF6" w:rsidRDefault="001275C8" w:rsidP="009E7E2C">
      <w:pPr>
        <w:pStyle w:val="NoSpacing"/>
      </w:pPr>
      <w:r>
        <w:t xml:space="preserve">7.  A Recessive trait is a genetic factor that is blocked by the presence of a dominate factor.  The trait is not observed but it does not mean the trait is not being carried on the gene and </w:t>
      </w:r>
      <w:r w:rsidR="00160DF6">
        <w:t xml:space="preserve">may be passed onto other offspring.  </w:t>
      </w:r>
    </w:p>
    <w:p w14:paraId="4D45199D" w14:textId="77777777" w:rsidR="00160DF6" w:rsidRDefault="00160DF6" w:rsidP="009E7E2C">
      <w:pPr>
        <w:pStyle w:val="NoSpacing"/>
      </w:pPr>
    </w:p>
    <w:p w14:paraId="15C02359" w14:textId="34EE0CD8" w:rsidR="00010F7D" w:rsidRDefault="00160DF6" w:rsidP="009E7E2C">
      <w:pPr>
        <w:pStyle w:val="NoSpacing"/>
      </w:pPr>
      <w:r>
        <w:t xml:space="preserve">8. </w:t>
      </w:r>
      <w:r w:rsidR="00010F7D">
        <w:t xml:space="preserve">  </w:t>
      </w:r>
      <w:r w:rsidR="005F3CE4">
        <w:rPr>
          <w:u w:val="double"/>
        </w:rPr>
        <w:t>D</w:t>
      </w:r>
      <w:r w:rsidR="005F3CE4" w:rsidRPr="004E0397">
        <w:t>ominant and recessive factors interact</w:t>
      </w:r>
      <w:r w:rsidR="005F3CE4">
        <w:t xml:space="preserve"> in a variety of ways. The simple way where the dominate trait hide the recessive trait.  There can also be incomplete dominance when the offspring’s phenotype is a combination of the parent’s phenotype such as a red rose and a white rose can make a pink rose.  Codominance is when both alleles can be observed in a phenotype.  A cow with a white parent and a red parent, the calf expresses both by being red and white.</w:t>
      </w:r>
    </w:p>
    <w:p w14:paraId="78F39D7F" w14:textId="77777777" w:rsidR="005F3CE4" w:rsidRDefault="005F3CE4" w:rsidP="009E7E2C">
      <w:pPr>
        <w:pStyle w:val="NoSpacing"/>
      </w:pPr>
    </w:p>
    <w:p w14:paraId="13A44DDE" w14:textId="53131EA4" w:rsidR="005F3CE4" w:rsidRDefault="005F3CE4" w:rsidP="009E7E2C">
      <w:pPr>
        <w:pStyle w:val="NoSpacing"/>
      </w:pPr>
      <w:r>
        <w:t xml:space="preserve">9.  </w:t>
      </w:r>
      <w:r w:rsidR="00743CCD">
        <w:t xml:space="preserve">A phenotype how a trait appears or how it is expressed.  For example – red hair, unattached earlobes, big feet etc. </w:t>
      </w:r>
    </w:p>
    <w:p w14:paraId="7885C7EE" w14:textId="6FA8C31C" w:rsidR="009E7E2C" w:rsidRDefault="00743CCD" w:rsidP="006C024C">
      <w:pPr>
        <w:pStyle w:val="NoSpacing"/>
      </w:pPr>
      <w:r>
        <w:t xml:space="preserve"> A genotype is the two alleles that control the phenotype of a trait.  Type of alleles for red hair (a </w:t>
      </w:r>
      <w:r w:rsidR="006C024C">
        <w:t xml:space="preserve">recessive gene) the genotype is written as “rr”. Two lower case r’s to show recessive.  Dominate genotypes are represented by capital letter and can be RR or Rr.  As long as there is a dominate allele present then the dominate phenotype is expressed.  </w:t>
      </w:r>
    </w:p>
    <w:p w14:paraId="15F4E959" w14:textId="77777777" w:rsidR="006C024C" w:rsidRDefault="006C024C" w:rsidP="006C024C">
      <w:pPr>
        <w:pStyle w:val="NoSpacing"/>
      </w:pPr>
    </w:p>
    <w:p w14:paraId="1C4C0DD9" w14:textId="77777777" w:rsidR="006C024C" w:rsidRDefault="006C024C" w:rsidP="006C024C">
      <w:pPr>
        <w:pStyle w:val="NoSpacing"/>
      </w:pPr>
      <w:r>
        <w:t xml:space="preserve">10.  </w:t>
      </w:r>
      <w:r>
        <w:t>Tell whether the trait is homozygous or heterozygous</w:t>
      </w:r>
    </w:p>
    <w:p w14:paraId="2CBBF31C" w14:textId="28D8A4F9" w:rsidR="006C024C" w:rsidRDefault="006C024C" w:rsidP="006C024C">
      <w:pPr>
        <w:pStyle w:val="NoSpacing"/>
      </w:pPr>
      <w:r>
        <w:t>(TT)</w:t>
      </w:r>
      <w:r>
        <w:t xml:space="preserve"> Homozygous</w:t>
      </w:r>
      <w:r>
        <w:t>, (Tt)</w:t>
      </w:r>
      <w:r>
        <w:t xml:space="preserve"> Heterozygous</w:t>
      </w:r>
      <w:r>
        <w:t>, (Gg)</w:t>
      </w:r>
      <w:r>
        <w:t xml:space="preserve"> Heterozygous</w:t>
      </w:r>
      <w:r>
        <w:t>, (RR)</w:t>
      </w:r>
      <w:r>
        <w:t xml:space="preserve"> Homozygous.</w:t>
      </w:r>
    </w:p>
    <w:p w14:paraId="1C4F4A0D" w14:textId="77777777" w:rsidR="006C024C" w:rsidRDefault="006C024C" w:rsidP="006C024C">
      <w:pPr>
        <w:pStyle w:val="NoSpacing"/>
      </w:pPr>
    </w:p>
    <w:p w14:paraId="1D4100B1" w14:textId="77777777" w:rsidR="006C024C" w:rsidRDefault="006C024C" w:rsidP="006C024C">
      <w:pPr>
        <w:pStyle w:val="NoSpacing"/>
      </w:pPr>
      <w:r>
        <w:t xml:space="preserve">11.  </w:t>
      </w:r>
      <w:r>
        <w:t>. Tell whether the trait is dominant or recessive.</w:t>
      </w:r>
    </w:p>
    <w:p w14:paraId="61C438CD" w14:textId="52FB9B5D" w:rsidR="006C024C" w:rsidRDefault="006C024C" w:rsidP="006C024C">
      <w:pPr>
        <w:pStyle w:val="NoSpacing"/>
      </w:pPr>
      <w:r>
        <w:t>(tt)</w:t>
      </w:r>
      <w:r>
        <w:t xml:space="preserve"> Recessive</w:t>
      </w:r>
      <w:r>
        <w:t>, (RR)</w:t>
      </w:r>
      <w:r>
        <w:t xml:space="preserve"> Dominate</w:t>
      </w:r>
      <w:r>
        <w:t>, (gg)</w:t>
      </w:r>
      <w:r>
        <w:t xml:space="preserve">  recessive</w:t>
      </w:r>
    </w:p>
    <w:p w14:paraId="544AC1DA" w14:textId="77777777" w:rsidR="006C024C" w:rsidRDefault="006C024C" w:rsidP="006C024C">
      <w:pPr>
        <w:pStyle w:val="NoSpacing"/>
      </w:pPr>
    </w:p>
    <w:p w14:paraId="7C17DD18" w14:textId="77777777" w:rsidR="006C024C" w:rsidRDefault="006C024C" w:rsidP="006C024C">
      <w:pPr>
        <w:pStyle w:val="NoSpacing"/>
      </w:pPr>
    </w:p>
    <w:p w14:paraId="3A89E4EB" w14:textId="77777777" w:rsidR="006C024C" w:rsidRDefault="006C024C" w:rsidP="006C024C">
      <w:pPr>
        <w:pStyle w:val="NoSpacing"/>
      </w:pPr>
    </w:p>
    <w:p w14:paraId="571FE74F" w14:textId="77777777" w:rsidR="006C024C" w:rsidRDefault="006C024C" w:rsidP="006C024C">
      <w:pPr>
        <w:pStyle w:val="NoSpacing"/>
      </w:pPr>
    </w:p>
    <w:p w14:paraId="7DF996AA" w14:textId="77777777" w:rsidR="006C024C" w:rsidRDefault="006C024C" w:rsidP="006C024C">
      <w:pPr>
        <w:pStyle w:val="NoSpacing"/>
      </w:pPr>
    </w:p>
    <w:p w14:paraId="6B15F735" w14:textId="77777777" w:rsidR="006C024C" w:rsidRDefault="006C024C" w:rsidP="006C024C">
      <w:pPr>
        <w:pStyle w:val="NoSpacing"/>
      </w:pPr>
    </w:p>
    <w:p w14:paraId="44B9AB68" w14:textId="77777777" w:rsidR="006C024C" w:rsidRDefault="006C024C" w:rsidP="006C024C">
      <w:pPr>
        <w:pStyle w:val="NoSpacing"/>
      </w:pPr>
    </w:p>
    <w:p w14:paraId="21F19810" w14:textId="77777777" w:rsidR="006C024C" w:rsidRDefault="006C024C" w:rsidP="006C024C">
      <w:pPr>
        <w:pStyle w:val="NoSpacing"/>
      </w:pPr>
    </w:p>
    <w:p w14:paraId="4C636B23" w14:textId="77777777" w:rsidR="006C024C" w:rsidRDefault="006C024C" w:rsidP="006C024C">
      <w:pPr>
        <w:pStyle w:val="NoSpacing"/>
      </w:pPr>
    </w:p>
    <w:p w14:paraId="1D1208F1" w14:textId="77777777" w:rsidR="006C024C" w:rsidRDefault="006C024C" w:rsidP="006C024C">
      <w:pPr>
        <w:pStyle w:val="NoSpacing"/>
      </w:pPr>
    </w:p>
    <w:p w14:paraId="29AE8490" w14:textId="77777777" w:rsidR="006C024C" w:rsidRDefault="006C024C" w:rsidP="006C024C">
      <w:pPr>
        <w:pStyle w:val="NoSpacing"/>
      </w:pPr>
      <w:r>
        <w:t xml:space="preserve">12. </w:t>
      </w:r>
      <w:r w:rsidRPr="004E0397">
        <w:t>Complete the Punnet Square</w:t>
      </w:r>
      <w:r>
        <w:t xml:space="preserve"> on the back of your game card. </w:t>
      </w:r>
    </w:p>
    <w:p w14:paraId="272051E5" w14:textId="1AADD1B5" w:rsidR="006C024C" w:rsidRDefault="006C024C" w:rsidP="006C024C">
      <w:pPr>
        <w:pStyle w:val="NoSpacing"/>
      </w:pPr>
      <w:r>
        <w:t xml:space="preserve"> Sets of alleles include RR and rr.  What is the probability of an offspring with the recessive trait?</w:t>
      </w:r>
    </w:p>
    <w:p w14:paraId="2ECA1C56" w14:textId="52C06A84" w:rsidR="007F7C77" w:rsidRPr="004E0397" w:rsidRDefault="007C28B4" w:rsidP="006C024C">
      <w:pPr>
        <w:pStyle w:val="NoSpacing"/>
      </w:pPr>
      <w:r>
        <w:t>There is 0 %</w:t>
      </w:r>
      <w:r w:rsidR="007F7C77">
        <w:t xml:space="preserve"> probability of an offspring with the recessive trait.  A recessive trait is only expressed with rr genotype. </w:t>
      </w:r>
    </w:p>
    <w:p w14:paraId="436ABF3C" w14:textId="77777777" w:rsidR="006C024C" w:rsidRDefault="006C024C" w:rsidP="006C024C"/>
    <w:tbl>
      <w:tblPr>
        <w:tblStyle w:val="TableGrid"/>
        <w:tblpPr w:leftFromText="180" w:rightFromText="180" w:vertAnchor="page" w:horzAnchor="page" w:tblpX="1319" w:tblpY="2338"/>
        <w:tblW w:w="0" w:type="auto"/>
        <w:tblLook w:val="04A0" w:firstRow="1" w:lastRow="0" w:firstColumn="1" w:lastColumn="0" w:noHBand="0" w:noVBand="1"/>
      </w:tblPr>
      <w:tblGrid>
        <w:gridCol w:w="921"/>
        <w:gridCol w:w="921"/>
      </w:tblGrid>
      <w:tr w:rsidR="006C024C" w14:paraId="7F8966B4" w14:textId="77777777" w:rsidTr="007F7C77">
        <w:trPr>
          <w:trHeight w:val="813"/>
        </w:trPr>
        <w:tc>
          <w:tcPr>
            <w:tcW w:w="921" w:type="dxa"/>
          </w:tcPr>
          <w:p w14:paraId="0B093482" w14:textId="2CBBD4AE" w:rsidR="006C024C" w:rsidRDefault="006C024C" w:rsidP="007F7C77">
            <w:pPr>
              <w:pStyle w:val="NoSpacing"/>
            </w:pPr>
            <w:r>
              <w:t>Rr</w:t>
            </w:r>
          </w:p>
        </w:tc>
        <w:tc>
          <w:tcPr>
            <w:tcW w:w="921" w:type="dxa"/>
          </w:tcPr>
          <w:p w14:paraId="7B301B04" w14:textId="3CDADA6C" w:rsidR="006C024C" w:rsidRDefault="006C024C" w:rsidP="007F7C77">
            <w:pPr>
              <w:pStyle w:val="NoSpacing"/>
            </w:pPr>
            <w:r>
              <w:t>Rr</w:t>
            </w:r>
          </w:p>
        </w:tc>
      </w:tr>
      <w:tr w:rsidR="006C024C" w14:paraId="68A0AB5E" w14:textId="77777777" w:rsidTr="007F7C77">
        <w:trPr>
          <w:trHeight w:val="768"/>
        </w:trPr>
        <w:tc>
          <w:tcPr>
            <w:tcW w:w="921" w:type="dxa"/>
          </w:tcPr>
          <w:p w14:paraId="55360A24" w14:textId="32FA3874" w:rsidR="006C024C" w:rsidRDefault="006C024C" w:rsidP="007F7C77">
            <w:pPr>
              <w:pStyle w:val="NoSpacing"/>
            </w:pPr>
            <w:r>
              <w:t>Rr</w:t>
            </w:r>
          </w:p>
        </w:tc>
        <w:tc>
          <w:tcPr>
            <w:tcW w:w="921" w:type="dxa"/>
          </w:tcPr>
          <w:p w14:paraId="152FDF92" w14:textId="44547E1A" w:rsidR="006C024C" w:rsidRDefault="006C024C" w:rsidP="007F7C77">
            <w:pPr>
              <w:pStyle w:val="NoSpacing"/>
            </w:pPr>
            <w:r>
              <w:t>Rr</w:t>
            </w:r>
          </w:p>
        </w:tc>
      </w:tr>
    </w:tbl>
    <w:p w14:paraId="7137481F" w14:textId="76DB325A" w:rsidR="006C024C" w:rsidRPr="008932CF" w:rsidRDefault="006C024C" w:rsidP="006C024C">
      <w:r>
        <w:t xml:space="preserve">                R</w:t>
      </w:r>
      <w:r>
        <w:tab/>
        <w:t xml:space="preserve">          R</w:t>
      </w:r>
    </w:p>
    <w:p w14:paraId="70D6B99B" w14:textId="5227948A" w:rsidR="006C024C" w:rsidRPr="008932CF" w:rsidRDefault="006C024C" w:rsidP="006C024C">
      <w:r>
        <w:t xml:space="preserve">      r</w:t>
      </w:r>
    </w:p>
    <w:p w14:paraId="789B6252" w14:textId="77777777" w:rsidR="006C024C" w:rsidRPr="008932CF" w:rsidRDefault="006C024C" w:rsidP="006C024C"/>
    <w:p w14:paraId="19843074" w14:textId="537A570F" w:rsidR="006C024C" w:rsidRDefault="006C024C" w:rsidP="006C024C">
      <w:pPr>
        <w:pStyle w:val="NoSpacing"/>
      </w:pPr>
      <w:r>
        <w:t xml:space="preserve">     r</w:t>
      </w:r>
    </w:p>
    <w:p w14:paraId="1A3DAC8A" w14:textId="50E5DC4B" w:rsidR="006C024C" w:rsidRDefault="006C024C" w:rsidP="006C024C">
      <w:pPr>
        <w:pStyle w:val="NoSpacing"/>
      </w:pPr>
    </w:p>
    <w:p w14:paraId="38778BB0" w14:textId="153F25BA" w:rsidR="006C024C" w:rsidRDefault="006C024C" w:rsidP="006C024C">
      <w:pPr>
        <w:pStyle w:val="NoSpacing"/>
      </w:pPr>
    </w:p>
    <w:p w14:paraId="5D7B6A4A" w14:textId="1604A3CB" w:rsidR="00221E58" w:rsidRDefault="00221E58" w:rsidP="006C024C">
      <w:pPr>
        <w:pStyle w:val="NoSpacing"/>
      </w:pPr>
      <w:r>
        <w:t xml:space="preserve">13. DNA stands for Deoxyribonucleic acid. </w:t>
      </w:r>
    </w:p>
    <w:p w14:paraId="13F0C00E" w14:textId="77777777" w:rsidR="00221E58" w:rsidRDefault="00221E58" w:rsidP="006C024C">
      <w:pPr>
        <w:pStyle w:val="NoSpacing"/>
      </w:pPr>
    </w:p>
    <w:p w14:paraId="4F5DCCA6" w14:textId="5C01ACC8" w:rsidR="00221E58" w:rsidRDefault="00221E58" w:rsidP="006C024C">
      <w:pPr>
        <w:pStyle w:val="NoSpacing"/>
      </w:pPr>
      <w:r>
        <w:t xml:space="preserve">14. RNA stands for Ribonucleic acid. </w:t>
      </w:r>
    </w:p>
    <w:p w14:paraId="1AC6E9BD" w14:textId="77777777" w:rsidR="00221E58" w:rsidRDefault="00221E58" w:rsidP="006C024C">
      <w:pPr>
        <w:pStyle w:val="NoSpacing"/>
      </w:pPr>
    </w:p>
    <w:p w14:paraId="42341B79" w14:textId="77777777" w:rsidR="00120A52" w:rsidRDefault="00221E58" w:rsidP="006C024C">
      <w:pPr>
        <w:pStyle w:val="NoSpacing"/>
      </w:pPr>
      <w:r>
        <w:t>15. Transcription is the process of making messenger RNA (mRNA) from DNA.  1. mRNA copies a section of DNA nuc</w:t>
      </w:r>
      <w:r w:rsidR="00120A52">
        <w:t xml:space="preserve">leotides using RNA nitrogen bases (A, D, G, U) 2. Then the mRNA moves the copy into the cytoplasm of the cell.  </w:t>
      </w:r>
    </w:p>
    <w:p w14:paraId="2681060B" w14:textId="77777777" w:rsidR="00120A52" w:rsidRDefault="00120A52" w:rsidP="006C024C">
      <w:pPr>
        <w:pStyle w:val="NoSpacing"/>
      </w:pPr>
    </w:p>
    <w:p w14:paraId="0871F12F" w14:textId="77777777" w:rsidR="00120A52" w:rsidRDefault="00120A52" w:rsidP="006C024C">
      <w:pPr>
        <w:pStyle w:val="NoSpacing"/>
      </w:pPr>
      <w:r>
        <w:t xml:space="preserve">16. Translation is the process of making a protein from the RNA.  It occurs in the ribosomes (within the cytoplasm). </w:t>
      </w:r>
    </w:p>
    <w:p w14:paraId="0CA7D578" w14:textId="77777777" w:rsidR="007F3C08" w:rsidRDefault="007F3C08" w:rsidP="006C024C">
      <w:pPr>
        <w:pStyle w:val="NoSpacing"/>
      </w:pPr>
      <w:r>
        <w:t xml:space="preserve"> </w:t>
      </w:r>
    </w:p>
    <w:p w14:paraId="67ECA94F" w14:textId="77777777" w:rsidR="007F3C08" w:rsidRDefault="007F3C08" w:rsidP="006C024C">
      <w:pPr>
        <w:pStyle w:val="NoSpacing"/>
      </w:pPr>
      <w:r>
        <w:t xml:space="preserve">17. Mutation is a change in the nucleotide sequence of a gene.  A Deletion mutation is when one or more nitrogen bases are left out of the DNA sequence.  An Insertion mutation is when one or more nitrogen bases is added to the DNA.  A substitution mutation is when one nitrogen base is replaced by a different nitrogen base. </w:t>
      </w:r>
    </w:p>
    <w:p w14:paraId="0B835F1C" w14:textId="77777777" w:rsidR="007F3C08" w:rsidRDefault="007F3C08" w:rsidP="006C024C">
      <w:pPr>
        <w:pStyle w:val="NoSpacing"/>
      </w:pPr>
    </w:p>
    <w:p w14:paraId="5CFC5E0A" w14:textId="77777777" w:rsidR="007F3C08" w:rsidRDefault="007F3C08" w:rsidP="006C024C">
      <w:pPr>
        <w:pStyle w:val="NoSpacing"/>
      </w:pPr>
      <w:r>
        <w:t xml:space="preserve">18. The nucleotide bases are adenine (A), cytosine (C), Thymine (T) and Guanine (G).  A bonds with T and C bonds with G. </w:t>
      </w:r>
    </w:p>
    <w:p w14:paraId="0A9AA2A5" w14:textId="77777777" w:rsidR="007F3C08" w:rsidRDefault="007F3C08" w:rsidP="006C024C">
      <w:pPr>
        <w:pStyle w:val="NoSpacing"/>
      </w:pPr>
    </w:p>
    <w:p w14:paraId="3228D85A" w14:textId="373FB061" w:rsidR="00221E58" w:rsidRDefault="007F3C08" w:rsidP="006C024C">
      <w:pPr>
        <w:pStyle w:val="NoSpacing"/>
      </w:pPr>
      <w:r>
        <w:t xml:space="preserve">19.  A gene is a section on a chromosome that has genetic information for one trait. </w:t>
      </w:r>
      <w:r w:rsidR="00221E58">
        <w:t xml:space="preserve"> </w:t>
      </w:r>
      <w:r>
        <w:t xml:space="preserve">An allele is the different forms of a gene. RR, Rr and rr, each r or R represents one allele.  </w:t>
      </w:r>
    </w:p>
    <w:p w14:paraId="5FC58301" w14:textId="77777777" w:rsidR="007F3C08" w:rsidRDefault="007F3C08" w:rsidP="006C024C">
      <w:pPr>
        <w:pStyle w:val="NoSpacing"/>
      </w:pPr>
    </w:p>
    <w:p w14:paraId="64AF5822" w14:textId="14F57875" w:rsidR="007F3C08" w:rsidRDefault="007F3C08" w:rsidP="006C024C">
      <w:pPr>
        <w:pStyle w:val="NoSpacing"/>
      </w:pPr>
      <w:r>
        <w:t xml:space="preserve">20.  The circulatory system </w:t>
      </w:r>
      <w:r w:rsidR="00001EE7">
        <w:t xml:space="preserve">moves the blood through the body by the pumping heart.  The blood is carried to the lungs where the deoxygenated blood gets oxygen through the alveoli, where gas exchange takes place.  The carbon dioxide from the blood is removed during the gas exchange with the alveoli </w:t>
      </w:r>
      <w:bookmarkStart w:id="0" w:name="_GoBack"/>
      <w:bookmarkEnd w:id="0"/>
      <w:r w:rsidR="00001EE7">
        <w:t xml:space="preserve">and we exhale the CO2 out of our lungs.  </w:t>
      </w:r>
    </w:p>
    <w:p w14:paraId="7D9B2FB6" w14:textId="77777777" w:rsidR="009E7E2C" w:rsidRPr="008932CF" w:rsidRDefault="009E7E2C" w:rsidP="008932CF">
      <w:pPr>
        <w:tabs>
          <w:tab w:val="left" w:pos="2715"/>
        </w:tabs>
      </w:pPr>
    </w:p>
    <w:sectPr w:rsidR="009E7E2C" w:rsidRPr="008932CF" w:rsidSect="008932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A3FBD"/>
    <w:multiLevelType w:val="hybridMultilevel"/>
    <w:tmpl w:val="C9A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20"/>
    <w:rsid w:val="00001EE7"/>
    <w:rsid w:val="00010F7D"/>
    <w:rsid w:val="00051A5F"/>
    <w:rsid w:val="00120A52"/>
    <w:rsid w:val="001275C8"/>
    <w:rsid w:val="00160DF6"/>
    <w:rsid w:val="00181885"/>
    <w:rsid w:val="001D6115"/>
    <w:rsid w:val="00221E58"/>
    <w:rsid w:val="00381D60"/>
    <w:rsid w:val="004E0397"/>
    <w:rsid w:val="004F0B1E"/>
    <w:rsid w:val="0056648E"/>
    <w:rsid w:val="005A75F9"/>
    <w:rsid w:val="005F3CE4"/>
    <w:rsid w:val="00674C6D"/>
    <w:rsid w:val="00675D41"/>
    <w:rsid w:val="006C024C"/>
    <w:rsid w:val="006D6C6B"/>
    <w:rsid w:val="0073379C"/>
    <w:rsid w:val="00743CCD"/>
    <w:rsid w:val="007C28B4"/>
    <w:rsid w:val="007F3C08"/>
    <w:rsid w:val="007F7C77"/>
    <w:rsid w:val="00812ADF"/>
    <w:rsid w:val="008511C2"/>
    <w:rsid w:val="0086715E"/>
    <w:rsid w:val="00891D50"/>
    <w:rsid w:val="008932CF"/>
    <w:rsid w:val="008E4182"/>
    <w:rsid w:val="0092611C"/>
    <w:rsid w:val="009E7E2C"/>
    <w:rsid w:val="00AE320C"/>
    <w:rsid w:val="00CB339F"/>
    <w:rsid w:val="00D011CA"/>
    <w:rsid w:val="00D267F1"/>
    <w:rsid w:val="00D7525B"/>
    <w:rsid w:val="00FB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2A2F"/>
  <w15:chartTrackingRefBased/>
  <w15:docId w15:val="{0B880F2F-44E1-4F9F-90E7-B175E0B5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20"/>
    <w:pPr>
      <w:ind w:left="720"/>
      <w:contextualSpacing/>
    </w:pPr>
  </w:style>
  <w:style w:type="paragraph" w:styleId="NoSpacing">
    <w:name w:val="No Spacing"/>
    <w:uiPriority w:val="1"/>
    <w:qFormat/>
    <w:rsid w:val="00891D50"/>
    <w:pPr>
      <w:spacing w:after="0" w:line="240" w:lineRule="auto"/>
    </w:pPr>
  </w:style>
  <w:style w:type="paragraph" w:styleId="BalloonText">
    <w:name w:val="Balloon Text"/>
    <w:basedOn w:val="Normal"/>
    <w:link w:val="BalloonTextChar"/>
    <w:uiPriority w:val="99"/>
    <w:semiHidden/>
    <w:unhideWhenUsed/>
    <w:rsid w:val="005A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F9"/>
    <w:rPr>
      <w:rFonts w:ascii="Segoe UI" w:hAnsi="Segoe UI" w:cs="Segoe UI"/>
      <w:sz w:val="18"/>
      <w:szCs w:val="18"/>
    </w:rPr>
  </w:style>
  <w:style w:type="table" w:styleId="TableGrid">
    <w:name w:val="Table Grid"/>
    <w:basedOn w:val="TableNormal"/>
    <w:uiPriority w:val="39"/>
    <w:rsid w:val="004E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AB6F-146F-4320-8650-C29DE64C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y Denise</dc:creator>
  <cp:keywords/>
  <dc:description/>
  <cp:lastModifiedBy>Piney Denise</cp:lastModifiedBy>
  <cp:revision>22</cp:revision>
  <cp:lastPrinted>2015-05-04T18:15:00Z</cp:lastPrinted>
  <dcterms:created xsi:type="dcterms:W3CDTF">2015-05-01T15:22:00Z</dcterms:created>
  <dcterms:modified xsi:type="dcterms:W3CDTF">2015-05-05T02:37:00Z</dcterms:modified>
</cp:coreProperties>
</file>